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B6B" w:rsidRDefault="00385B6B" w:rsidP="00B1069E">
      <w:pPr>
        <w:shd w:val="clear" w:color="auto" w:fill="FFFFFF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385B6B" w:rsidRPr="00385B6B" w:rsidRDefault="00385B6B" w:rsidP="00B1069E">
      <w:pPr>
        <w:shd w:val="clear" w:color="auto" w:fill="FFFFFF"/>
        <w:contextualSpacing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385B6B">
        <w:rPr>
          <w:b/>
          <w:sz w:val="32"/>
        </w:rPr>
        <w:t>КРАСНОВСКОГО СЕЛЬСКОГО ПОСЕЛЕНИЯ</w:t>
      </w:r>
      <w:r>
        <w:rPr>
          <w:b/>
          <w:sz w:val="32"/>
        </w:rPr>
        <w:t xml:space="preserve"> </w:t>
      </w:r>
      <w:r w:rsidRPr="00385B6B">
        <w:rPr>
          <w:b/>
          <w:bCs/>
          <w:sz w:val="32"/>
          <w:szCs w:val="32"/>
        </w:rPr>
        <w:t>ТАРАСОВСКОГО РАЙОНА</w:t>
      </w:r>
    </w:p>
    <w:p w:rsidR="00385B6B" w:rsidRPr="00385B6B" w:rsidRDefault="00385B6B" w:rsidP="00B1069E">
      <w:pPr>
        <w:contextualSpacing/>
        <w:jc w:val="center"/>
        <w:rPr>
          <w:b/>
          <w:bCs/>
          <w:sz w:val="32"/>
          <w:szCs w:val="32"/>
        </w:rPr>
      </w:pPr>
      <w:r w:rsidRPr="00385B6B">
        <w:rPr>
          <w:b/>
          <w:bCs/>
          <w:sz w:val="32"/>
          <w:szCs w:val="32"/>
        </w:rPr>
        <w:t>РОСТОВСКОЙ ОБЛАСТИ</w:t>
      </w:r>
    </w:p>
    <w:p w:rsidR="00385B6B" w:rsidRPr="00385B6B" w:rsidRDefault="00385B6B" w:rsidP="00B1069E">
      <w:pPr>
        <w:shd w:val="clear" w:color="auto" w:fill="FFFFFF"/>
        <w:contextualSpacing/>
        <w:jc w:val="center"/>
        <w:rPr>
          <w:b/>
          <w:sz w:val="32"/>
          <w:szCs w:val="32"/>
        </w:rPr>
      </w:pPr>
    </w:p>
    <w:p w:rsidR="00385B6B" w:rsidRPr="00385B6B" w:rsidRDefault="00385B6B" w:rsidP="00B1069E">
      <w:pPr>
        <w:pStyle w:val="1"/>
        <w:contextualSpacing/>
        <w:rPr>
          <w:b/>
        </w:rPr>
      </w:pPr>
      <w:r w:rsidRPr="00385B6B">
        <w:rPr>
          <w:b/>
        </w:rPr>
        <w:t>ПОСТАНОВЛЕНИЕ</w:t>
      </w:r>
    </w:p>
    <w:p w:rsidR="00385B6B" w:rsidRDefault="00385B6B" w:rsidP="00B1069E">
      <w:pPr>
        <w:contextualSpacing/>
      </w:pPr>
    </w:p>
    <w:p w:rsidR="00385B6B" w:rsidRDefault="00390455" w:rsidP="00B1069E">
      <w:pPr>
        <w:contextualSpacing/>
        <w:jc w:val="center"/>
        <w:rPr>
          <w:sz w:val="28"/>
        </w:rPr>
      </w:pPr>
      <w:r>
        <w:rPr>
          <w:sz w:val="28"/>
        </w:rPr>
        <w:t xml:space="preserve">30 ноября </w:t>
      </w:r>
      <w:r w:rsidR="00385B6B">
        <w:rPr>
          <w:sz w:val="28"/>
        </w:rPr>
        <w:t xml:space="preserve">2010 года                      </w:t>
      </w:r>
      <w:r w:rsidR="00385B6B">
        <w:rPr>
          <w:b/>
          <w:sz w:val="28"/>
        </w:rPr>
        <w:t xml:space="preserve">№ </w:t>
      </w:r>
      <w:r>
        <w:rPr>
          <w:b/>
          <w:sz w:val="28"/>
        </w:rPr>
        <w:t>112</w:t>
      </w:r>
      <w:r w:rsidR="00385B6B">
        <w:rPr>
          <w:sz w:val="28"/>
        </w:rPr>
        <w:t xml:space="preserve">                  х.Верхний Митякин</w:t>
      </w:r>
    </w:p>
    <w:p w:rsidR="00385B6B" w:rsidRDefault="00385B6B" w:rsidP="00B1069E">
      <w:pPr>
        <w:contextualSpacing/>
        <w:jc w:val="center"/>
        <w:rPr>
          <w:noProof/>
          <w:sz w:val="20"/>
        </w:rPr>
      </w:pPr>
    </w:p>
    <w:p w:rsidR="00385B6B" w:rsidRDefault="00385B6B" w:rsidP="00B1069E">
      <w:pPr>
        <w:contextualSpacing/>
        <w:jc w:val="center"/>
        <w:rPr>
          <w:noProof/>
        </w:rPr>
      </w:pPr>
    </w:p>
    <w:p w:rsidR="002B6512" w:rsidRDefault="00385B6B" w:rsidP="002B651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B6512">
        <w:rPr>
          <w:sz w:val="28"/>
          <w:szCs w:val="28"/>
        </w:rPr>
        <w:t xml:space="preserve">Порядка хранения и использования </w:t>
      </w:r>
    </w:p>
    <w:p w:rsidR="002B6512" w:rsidRDefault="002B6512" w:rsidP="002B651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сональных данных работников </w:t>
      </w:r>
    </w:p>
    <w:p w:rsidR="00385B6B" w:rsidRDefault="002B6512" w:rsidP="002B6512">
      <w:pPr>
        <w:contextualSpacing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администрации Красновского сельского поселения </w:t>
      </w:r>
    </w:p>
    <w:p w:rsidR="00385B6B" w:rsidRDefault="00385B6B" w:rsidP="00B1069E">
      <w:pPr>
        <w:contextualSpacing/>
        <w:jc w:val="both"/>
        <w:rPr>
          <w:sz w:val="28"/>
          <w:szCs w:val="28"/>
        </w:rPr>
      </w:pPr>
    </w:p>
    <w:p w:rsidR="00385B6B" w:rsidRPr="008867B5" w:rsidRDefault="00385B6B" w:rsidP="00B1069E">
      <w:pPr>
        <w:ind w:firstLine="709"/>
        <w:contextualSpacing/>
        <w:jc w:val="both"/>
        <w:rPr>
          <w:sz w:val="28"/>
          <w:szCs w:val="28"/>
        </w:rPr>
      </w:pPr>
      <w:r w:rsidRPr="008867B5">
        <w:rPr>
          <w:sz w:val="28"/>
          <w:szCs w:val="28"/>
        </w:rPr>
        <w:t xml:space="preserve">     </w:t>
      </w:r>
      <w:r w:rsidR="00B51B28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8867B5">
        <w:rPr>
          <w:sz w:val="28"/>
          <w:szCs w:val="28"/>
        </w:rPr>
        <w:t xml:space="preserve"> </w:t>
      </w:r>
      <w:r w:rsidR="0017068B" w:rsidRPr="0017068B">
        <w:rPr>
          <w:iCs/>
          <w:sz w:val="28"/>
          <w:szCs w:val="28"/>
        </w:rPr>
        <w:t>ст. 87</w:t>
      </w:r>
      <w:r w:rsidR="0017068B">
        <w:rPr>
          <w:iCs/>
          <w:sz w:val="28"/>
          <w:szCs w:val="28"/>
        </w:rPr>
        <w:t xml:space="preserve"> </w:t>
      </w:r>
      <w:r w:rsidR="0017068B" w:rsidRPr="0017068B">
        <w:rPr>
          <w:iCs/>
          <w:sz w:val="28"/>
          <w:szCs w:val="28"/>
        </w:rPr>
        <w:t>Трудово</w:t>
      </w:r>
      <w:r w:rsidR="0017068B">
        <w:rPr>
          <w:iCs/>
          <w:sz w:val="28"/>
          <w:szCs w:val="28"/>
        </w:rPr>
        <w:t>го</w:t>
      </w:r>
      <w:r w:rsidR="0017068B" w:rsidRPr="0017068B">
        <w:rPr>
          <w:iCs/>
          <w:sz w:val="28"/>
          <w:szCs w:val="28"/>
        </w:rPr>
        <w:t xml:space="preserve"> кодекс</w:t>
      </w:r>
      <w:r w:rsidR="0017068B">
        <w:rPr>
          <w:iCs/>
          <w:sz w:val="28"/>
          <w:szCs w:val="28"/>
        </w:rPr>
        <w:t>а</w:t>
      </w:r>
      <w:r w:rsidR="0017068B" w:rsidRPr="0017068B">
        <w:rPr>
          <w:iCs/>
          <w:sz w:val="28"/>
          <w:szCs w:val="28"/>
        </w:rPr>
        <w:t xml:space="preserve"> Российской Федерации</w:t>
      </w:r>
      <w:r w:rsidR="00925D34">
        <w:rPr>
          <w:sz w:val="28"/>
        </w:rPr>
        <w:t xml:space="preserve">, </w:t>
      </w:r>
      <w:r w:rsidR="0017068B">
        <w:rPr>
          <w:sz w:val="28"/>
        </w:rPr>
        <w:t xml:space="preserve">федеральным законом от 27.07.2006г. №152-ФЗ «О персональных данных», </w:t>
      </w:r>
    </w:p>
    <w:p w:rsidR="00385B6B" w:rsidRDefault="00385B6B" w:rsidP="00B1069E">
      <w:pPr>
        <w:contextualSpacing/>
        <w:jc w:val="both"/>
        <w:rPr>
          <w:sz w:val="28"/>
          <w:szCs w:val="28"/>
        </w:rPr>
      </w:pPr>
    </w:p>
    <w:p w:rsidR="00385B6B" w:rsidRDefault="00385B6B" w:rsidP="00B1069E">
      <w:pPr>
        <w:contextualSpacing/>
        <w:jc w:val="center"/>
        <w:rPr>
          <w:b/>
          <w:bCs/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ПОСТАНОВЛЯЮ:</w:t>
      </w:r>
    </w:p>
    <w:p w:rsidR="00385B6B" w:rsidRDefault="00385B6B" w:rsidP="00B1069E">
      <w:pPr>
        <w:pStyle w:val="ConsPlusNormal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85B6B" w:rsidRDefault="00385B6B" w:rsidP="00B51B2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7C23">
        <w:rPr>
          <w:sz w:val="28"/>
          <w:szCs w:val="28"/>
        </w:rPr>
        <w:t xml:space="preserve">1.  Утвердить </w:t>
      </w:r>
      <w:r w:rsidR="00B51B28">
        <w:rPr>
          <w:sz w:val="28"/>
          <w:szCs w:val="28"/>
        </w:rPr>
        <w:t xml:space="preserve">Порядок хранения и использования персональных данных работников администрации Красновского сельского поселения </w:t>
      </w:r>
      <w:r w:rsidR="00847B98">
        <w:rPr>
          <w:sz w:val="28"/>
          <w:szCs w:val="28"/>
        </w:rPr>
        <w:t xml:space="preserve">(далее – работников) </w:t>
      </w:r>
      <w:r w:rsidRPr="00AC7C23">
        <w:rPr>
          <w:sz w:val="28"/>
          <w:szCs w:val="28"/>
        </w:rPr>
        <w:t>согласно приложени</w:t>
      </w:r>
      <w:r w:rsidR="00925D34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1F44F3" w:rsidRDefault="001F44F3" w:rsidP="00B51B2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1F44F3">
        <w:rPr>
          <w:sz w:val="28"/>
          <w:szCs w:val="28"/>
        </w:rPr>
        <w:t xml:space="preserve">Назначить уполномоченным на получение, обработку, хранение, передачу и любое другое использование персональных данных </w:t>
      </w:r>
      <w:r>
        <w:rPr>
          <w:sz w:val="28"/>
          <w:szCs w:val="28"/>
        </w:rPr>
        <w:t xml:space="preserve">работников </w:t>
      </w:r>
      <w:r w:rsidR="002F56A2">
        <w:rPr>
          <w:sz w:val="28"/>
          <w:szCs w:val="28"/>
        </w:rPr>
        <w:t>специалиста по кадровой работе</w:t>
      </w:r>
      <w:r w:rsidR="00847B98">
        <w:rPr>
          <w:sz w:val="28"/>
          <w:szCs w:val="28"/>
        </w:rPr>
        <w:t xml:space="preserve"> администрации Красновского сельского поселения</w:t>
      </w:r>
      <w:r w:rsidR="002F56A2">
        <w:rPr>
          <w:sz w:val="28"/>
          <w:szCs w:val="28"/>
        </w:rPr>
        <w:t>.</w:t>
      </w:r>
    </w:p>
    <w:p w:rsidR="00CF4AD3" w:rsidRDefault="00F573E9" w:rsidP="00B51B2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44F3">
        <w:rPr>
          <w:sz w:val="28"/>
          <w:szCs w:val="28"/>
        </w:rPr>
        <w:t>3</w:t>
      </w:r>
      <w:r>
        <w:rPr>
          <w:sz w:val="28"/>
          <w:szCs w:val="28"/>
        </w:rPr>
        <w:t xml:space="preserve">. Специалисту по кадровой работе </w:t>
      </w:r>
      <w:r w:rsidRPr="00F573E9">
        <w:rPr>
          <w:sz w:val="28"/>
          <w:szCs w:val="28"/>
        </w:rPr>
        <w:t>администрации</w:t>
      </w:r>
      <w:r>
        <w:t xml:space="preserve"> </w:t>
      </w:r>
      <w:r w:rsidRPr="00F573E9">
        <w:rPr>
          <w:sz w:val="28"/>
          <w:szCs w:val="28"/>
        </w:rPr>
        <w:t>поселения</w:t>
      </w:r>
      <w:r w:rsidR="00CF4AD3">
        <w:rPr>
          <w:sz w:val="28"/>
          <w:szCs w:val="28"/>
        </w:rPr>
        <w:t>:</w:t>
      </w:r>
      <w:r w:rsidRPr="00F573E9">
        <w:rPr>
          <w:sz w:val="28"/>
          <w:szCs w:val="28"/>
        </w:rPr>
        <w:t xml:space="preserve"> </w:t>
      </w:r>
    </w:p>
    <w:p w:rsidR="00F573E9" w:rsidRDefault="00CF4AD3" w:rsidP="00B51B2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573E9" w:rsidRPr="00F573E9">
        <w:rPr>
          <w:sz w:val="28"/>
          <w:szCs w:val="28"/>
        </w:rPr>
        <w:t>обеспечить защиту персональных данных работников, содержащихся в личных делах, от неправомерного их использования или утраты в порядке, уста</w:t>
      </w:r>
      <w:r>
        <w:rPr>
          <w:sz w:val="28"/>
          <w:szCs w:val="28"/>
        </w:rPr>
        <w:t>новленном федеральными законами;</w:t>
      </w:r>
    </w:p>
    <w:p w:rsidR="00CF4AD3" w:rsidRPr="00F573E9" w:rsidRDefault="00CF4AD3" w:rsidP="00B51B2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847B98">
        <w:rPr>
          <w:sz w:val="28"/>
          <w:szCs w:val="28"/>
        </w:rPr>
        <w:t>ознакомить под роспись работник</w:t>
      </w:r>
      <w:r w:rsidR="00847B98" w:rsidRPr="00847B98">
        <w:rPr>
          <w:sz w:val="28"/>
          <w:szCs w:val="28"/>
        </w:rPr>
        <w:t>ов</w:t>
      </w:r>
      <w:r w:rsidRPr="00847B98">
        <w:rPr>
          <w:sz w:val="28"/>
          <w:szCs w:val="28"/>
        </w:rPr>
        <w:t xml:space="preserve"> и</w:t>
      </w:r>
      <w:r w:rsidR="00847B98" w:rsidRPr="00847B98">
        <w:rPr>
          <w:sz w:val="28"/>
          <w:szCs w:val="28"/>
        </w:rPr>
        <w:t>ли</w:t>
      </w:r>
      <w:r w:rsidRPr="00847B98">
        <w:rPr>
          <w:sz w:val="28"/>
          <w:szCs w:val="28"/>
        </w:rPr>
        <w:t xml:space="preserve"> их представител</w:t>
      </w:r>
      <w:r w:rsidR="00847B98" w:rsidRPr="00847B98">
        <w:rPr>
          <w:sz w:val="28"/>
          <w:szCs w:val="28"/>
        </w:rPr>
        <w:t>ей</w:t>
      </w:r>
      <w:r w:rsidRPr="00847B98">
        <w:rPr>
          <w:sz w:val="28"/>
          <w:szCs w:val="28"/>
        </w:rPr>
        <w:t xml:space="preserve"> </w:t>
      </w:r>
      <w:r w:rsidR="00847B98" w:rsidRPr="00847B98">
        <w:rPr>
          <w:sz w:val="28"/>
          <w:szCs w:val="28"/>
        </w:rPr>
        <w:t>с настоящим Поряд</w:t>
      </w:r>
      <w:r w:rsidR="009623A1">
        <w:rPr>
          <w:sz w:val="28"/>
          <w:szCs w:val="28"/>
        </w:rPr>
        <w:t>ком</w:t>
      </w:r>
      <w:r w:rsidR="00847B98" w:rsidRPr="00847B98">
        <w:rPr>
          <w:sz w:val="28"/>
          <w:szCs w:val="28"/>
        </w:rPr>
        <w:t xml:space="preserve"> хранения и использования персональных данных работников администрации Красновского сельского поселения</w:t>
      </w:r>
      <w:r w:rsidRPr="00847B98">
        <w:rPr>
          <w:sz w:val="28"/>
          <w:szCs w:val="28"/>
        </w:rPr>
        <w:t xml:space="preserve">, а также </w:t>
      </w:r>
      <w:r w:rsidR="00847B98" w:rsidRPr="00847B98">
        <w:rPr>
          <w:sz w:val="28"/>
          <w:szCs w:val="28"/>
        </w:rPr>
        <w:t>с</w:t>
      </w:r>
      <w:r w:rsidRPr="00847B98">
        <w:rPr>
          <w:sz w:val="28"/>
          <w:szCs w:val="28"/>
        </w:rPr>
        <w:t xml:space="preserve"> их права</w:t>
      </w:r>
      <w:r w:rsidR="00847B98" w:rsidRPr="00847B98">
        <w:rPr>
          <w:sz w:val="28"/>
          <w:szCs w:val="28"/>
        </w:rPr>
        <w:t>ми</w:t>
      </w:r>
      <w:r w:rsidRPr="00847B98">
        <w:rPr>
          <w:sz w:val="28"/>
          <w:szCs w:val="28"/>
        </w:rPr>
        <w:t xml:space="preserve"> и обязанностя</w:t>
      </w:r>
      <w:r w:rsidR="00847B98" w:rsidRPr="00847B98">
        <w:rPr>
          <w:sz w:val="28"/>
          <w:szCs w:val="28"/>
        </w:rPr>
        <w:t>ми</w:t>
      </w:r>
      <w:r w:rsidRPr="00847B98">
        <w:rPr>
          <w:sz w:val="28"/>
          <w:szCs w:val="28"/>
        </w:rPr>
        <w:t xml:space="preserve"> в этой области</w:t>
      </w:r>
      <w:r w:rsidR="00847B98" w:rsidRPr="00847B98">
        <w:rPr>
          <w:sz w:val="28"/>
          <w:szCs w:val="28"/>
        </w:rPr>
        <w:t>.</w:t>
      </w:r>
    </w:p>
    <w:p w:rsidR="00385B6B" w:rsidRDefault="00683168" w:rsidP="00B1069E">
      <w:pPr>
        <w:pStyle w:val="ConsPlusNormal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44F3">
        <w:rPr>
          <w:rFonts w:ascii="Times New Roman" w:hAnsi="Times New Roman"/>
          <w:sz w:val="28"/>
          <w:szCs w:val="28"/>
        </w:rPr>
        <w:t>4</w:t>
      </w:r>
      <w:r w:rsidR="00385B6B">
        <w:rPr>
          <w:rFonts w:ascii="Times New Roman" w:hAnsi="Times New Roman"/>
          <w:sz w:val="28"/>
        </w:rPr>
        <w:t xml:space="preserve">. </w:t>
      </w:r>
      <w:r w:rsidR="00F573E9">
        <w:rPr>
          <w:rFonts w:ascii="Times New Roman" w:hAnsi="Times New Roman"/>
          <w:sz w:val="28"/>
        </w:rPr>
        <w:t xml:space="preserve"> </w:t>
      </w:r>
      <w:r w:rsidR="00385B6B">
        <w:rPr>
          <w:rFonts w:ascii="Times New Roman" w:hAnsi="Times New Roman"/>
          <w:sz w:val="28"/>
        </w:rPr>
        <w:t>Настоящее постановление вступает в силу со дня его обнародования.</w:t>
      </w:r>
    </w:p>
    <w:p w:rsidR="00385B6B" w:rsidRDefault="00385B6B" w:rsidP="00B1069E">
      <w:pPr>
        <w:pStyle w:val="ConsPlusNormal"/>
        <w:ind w:left="720" w:hanging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385B6B" w:rsidRDefault="00385B6B" w:rsidP="00B1069E">
      <w:pPr>
        <w:pStyle w:val="ConsPlusNormal"/>
        <w:contextualSpacing/>
        <w:jc w:val="both"/>
      </w:pPr>
    </w:p>
    <w:p w:rsidR="00385B6B" w:rsidRDefault="00385B6B" w:rsidP="00B1069E">
      <w:pPr>
        <w:pStyle w:val="ConsPlusNormal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асновского </w:t>
      </w:r>
    </w:p>
    <w:p w:rsidR="00385B6B" w:rsidRDefault="00385B6B" w:rsidP="00B1069E">
      <w:pPr>
        <w:pStyle w:val="ConsPlusNormal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Г.В.Бадаев</w:t>
      </w:r>
    </w:p>
    <w:p w:rsidR="00385B6B" w:rsidRDefault="00385B6B" w:rsidP="00B1069E">
      <w:pPr>
        <w:contextualSpacing/>
        <w:jc w:val="center"/>
        <w:rPr>
          <w:b/>
          <w:sz w:val="28"/>
          <w:szCs w:val="28"/>
        </w:rPr>
      </w:pPr>
    </w:p>
    <w:p w:rsidR="00925D34" w:rsidRDefault="00925D34" w:rsidP="00B1069E">
      <w:pPr>
        <w:contextualSpacing/>
        <w:jc w:val="center"/>
        <w:rPr>
          <w:b/>
          <w:sz w:val="28"/>
          <w:szCs w:val="28"/>
        </w:rPr>
      </w:pPr>
    </w:p>
    <w:p w:rsidR="00165AE6" w:rsidRDefault="00165AE6" w:rsidP="00B1069E">
      <w:pPr>
        <w:contextualSpacing/>
        <w:jc w:val="center"/>
        <w:rPr>
          <w:b/>
          <w:sz w:val="28"/>
          <w:szCs w:val="28"/>
        </w:rPr>
      </w:pPr>
    </w:p>
    <w:p w:rsidR="00390455" w:rsidRDefault="00390455" w:rsidP="00B1069E">
      <w:pPr>
        <w:contextualSpacing/>
        <w:jc w:val="center"/>
        <w:rPr>
          <w:b/>
          <w:sz w:val="28"/>
          <w:szCs w:val="28"/>
        </w:rPr>
      </w:pPr>
    </w:p>
    <w:p w:rsidR="00390455" w:rsidRDefault="00390455" w:rsidP="00B1069E">
      <w:pPr>
        <w:contextualSpacing/>
        <w:jc w:val="center"/>
        <w:rPr>
          <w:b/>
          <w:sz w:val="28"/>
          <w:szCs w:val="28"/>
        </w:rPr>
      </w:pPr>
    </w:p>
    <w:p w:rsidR="000A2F03" w:rsidRDefault="000A2F03" w:rsidP="00B1069E">
      <w:pPr>
        <w:contextualSpacing/>
        <w:jc w:val="center"/>
        <w:rPr>
          <w:b/>
          <w:sz w:val="28"/>
          <w:szCs w:val="28"/>
        </w:rPr>
      </w:pPr>
    </w:p>
    <w:p w:rsidR="000A2F03" w:rsidRDefault="000A2F03" w:rsidP="00B1069E">
      <w:pPr>
        <w:contextualSpacing/>
        <w:jc w:val="center"/>
        <w:rPr>
          <w:b/>
          <w:sz w:val="28"/>
          <w:szCs w:val="28"/>
        </w:rPr>
      </w:pPr>
    </w:p>
    <w:p w:rsidR="00925D34" w:rsidRDefault="00925D34" w:rsidP="00B1069E">
      <w:pPr>
        <w:contextualSpacing/>
        <w:jc w:val="center"/>
        <w:rPr>
          <w:b/>
          <w:sz w:val="28"/>
          <w:szCs w:val="28"/>
        </w:rPr>
      </w:pPr>
    </w:p>
    <w:p w:rsidR="00925D34" w:rsidRDefault="00925D34" w:rsidP="00B1069E">
      <w:pPr>
        <w:contextualSpacing/>
        <w:jc w:val="center"/>
        <w:rPr>
          <w:b/>
          <w:sz w:val="28"/>
          <w:szCs w:val="28"/>
        </w:rPr>
      </w:pPr>
    </w:p>
    <w:p w:rsidR="00925D34" w:rsidRDefault="00925D34" w:rsidP="00B1069E">
      <w:pPr>
        <w:contextualSpacing/>
        <w:jc w:val="right"/>
        <w:rPr>
          <w:sz w:val="22"/>
          <w:szCs w:val="22"/>
        </w:rPr>
      </w:pPr>
      <w:r w:rsidRPr="00925D34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</w:p>
    <w:p w:rsidR="00925D34" w:rsidRDefault="00925D34" w:rsidP="00B1069E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925D34" w:rsidRDefault="00925D34" w:rsidP="00B1069E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расновского сельского поселения </w:t>
      </w:r>
    </w:p>
    <w:p w:rsidR="00925D34" w:rsidRDefault="00925D34" w:rsidP="00B1069E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90455">
        <w:rPr>
          <w:sz w:val="22"/>
          <w:szCs w:val="22"/>
        </w:rPr>
        <w:t>30.11.</w:t>
      </w:r>
      <w:r>
        <w:rPr>
          <w:sz w:val="22"/>
          <w:szCs w:val="22"/>
        </w:rPr>
        <w:t>2010г. №</w:t>
      </w:r>
      <w:r w:rsidR="00390455">
        <w:rPr>
          <w:sz w:val="22"/>
          <w:szCs w:val="22"/>
        </w:rPr>
        <w:t xml:space="preserve"> 112</w:t>
      </w:r>
    </w:p>
    <w:p w:rsidR="00925D34" w:rsidRDefault="00925D34" w:rsidP="00B1069E">
      <w:pPr>
        <w:contextualSpacing/>
        <w:jc w:val="right"/>
        <w:rPr>
          <w:sz w:val="22"/>
          <w:szCs w:val="22"/>
        </w:rPr>
      </w:pPr>
    </w:p>
    <w:p w:rsidR="000A2F03" w:rsidRPr="00925D34" w:rsidRDefault="000A2F03" w:rsidP="00B1069E">
      <w:pPr>
        <w:contextualSpacing/>
        <w:jc w:val="right"/>
        <w:rPr>
          <w:sz w:val="22"/>
          <w:szCs w:val="22"/>
        </w:rPr>
      </w:pPr>
    </w:p>
    <w:p w:rsidR="00DE0957" w:rsidRDefault="00B51B28" w:rsidP="00B1069E">
      <w:pPr>
        <w:contextualSpacing/>
        <w:jc w:val="center"/>
        <w:rPr>
          <w:b/>
          <w:sz w:val="28"/>
          <w:szCs w:val="28"/>
        </w:rPr>
      </w:pPr>
      <w:r w:rsidRPr="00B51B28">
        <w:rPr>
          <w:b/>
          <w:sz w:val="28"/>
          <w:szCs w:val="28"/>
        </w:rPr>
        <w:t xml:space="preserve">Порядок </w:t>
      </w:r>
    </w:p>
    <w:p w:rsidR="00490D49" w:rsidRPr="00B51B28" w:rsidRDefault="00B51B28" w:rsidP="00B1069E">
      <w:pPr>
        <w:contextualSpacing/>
        <w:jc w:val="center"/>
        <w:rPr>
          <w:b/>
          <w:sz w:val="28"/>
          <w:szCs w:val="28"/>
        </w:rPr>
      </w:pPr>
      <w:r w:rsidRPr="00B51B28">
        <w:rPr>
          <w:b/>
          <w:sz w:val="28"/>
          <w:szCs w:val="28"/>
        </w:rPr>
        <w:t>хранения и использования персональных данных работников администрации Красновского сельского поселения</w:t>
      </w:r>
      <w:r w:rsidR="00401C40" w:rsidRPr="00B51B28">
        <w:rPr>
          <w:b/>
          <w:sz w:val="28"/>
          <w:szCs w:val="28"/>
        </w:rPr>
        <w:t xml:space="preserve"> </w:t>
      </w:r>
    </w:p>
    <w:p w:rsidR="009A7334" w:rsidRPr="009A7334" w:rsidRDefault="009A7334" w:rsidP="00847B9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A7334">
        <w:rPr>
          <w:b/>
          <w:sz w:val="28"/>
          <w:szCs w:val="28"/>
        </w:rPr>
        <w:t>1. Общие положения</w:t>
      </w:r>
    </w:p>
    <w:p w:rsidR="009A7334" w:rsidRPr="009A7334" w:rsidRDefault="006C225E" w:rsidP="009A733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334" w:rsidRPr="009A7334">
        <w:rPr>
          <w:sz w:val="28"/>
          <w:szCs w:val="28"/>
        </w:rPr>
        <w:t xml:space="preserve">1.1. Настоящий Порядок хранения и использования персональных данных </w:t>
      </w:r>
      <w:r w:rsidR="00DE0957" w:rsidRPr="00DE0957">
        <w:rPr>
          <w:sz w:val="28"/>
          <w:szCs w:val="28"/>
        </w:rPr>
        <w:t xml:space="preserve">работников </w:t>
      </w:r>
      <w:r w:rsidR="009A7334" w:rsidRPr="009A7334">
        <w:rPr>
          <w:sz w:val="28"/>
          <w:szCs w:val="28"/>
        </w:rPr>
        <w:t xml:space="preserve">администрации </w:t>
      </w:r>
      <w:r w:rsidR="00DE0957" w:rsidRPr="00DE0957">
        <w:rPr>
          <w:sz w:val="28"/>
          <w:szCs w:val="28"/>
        </w:rPr>
        <w:t xml:space="preserve">Красновского сельского поселения </w:t>
      </w:r>
      <w:r w:rsidR="009A7334" w:rsidRPr="009A7334">
        <w:rPr>
          <w:sz w:val="28"/>
          <w:szCs w:val="28"/>
        </w:rPr>
        <w:t>(далее - Порядок) разработан на основании статьи 87 Трудового кодекса Российской Федерации в соответствии с требованиями Указа Президента Российской Федерации от 30.05.2005</w:t>
      </w:r>
      <w:r w:rsidR="00DE0957">
        <w:rPr>
          <w:sz w:val="28"/>
          <w:szCs w:val="28"/>
        </w:rPr>
        <w:t xml:space="preserve"> №</w:t>
      </w:r>
      <w:r w:rsidR="009A7334" w:rsidRPr="009A7334">
        <w:rPr>
          <w:sz w:val="28"/>
          <w:szCs w:val="28"/>
        </w:rPr>
        <w:t xml:space="preserve"> 609 </w:t>
      </w:r>
      <w:r w:rsidR="00DE0957" w:rsidRPr="00DE0957">
        <w:rPr>
          <w:sz w:val="28"/>
          <w:szCs w:val="28"/>
        </w:rPr>
        <w:t>«</w:t>
      </w:r>
      <w:r w:rsidR="009A7334" w:rsidRPr="009A7334">
        <w:rPr>
          <w:sz w:val="28"/>
          <w:szCs w:val="28"/>
        </w:rPr>
        <w:t>Об утверждении положения о персональных данных государственного гражданского служащего Российской Федерации и ведении его личного дела</w:t>
      </w:r>
      <w:r w:rsidR="00DE0957" w:rsidRPr="00DE0957">
        <w:rPr>
          <w:sz w:val="28"/>
          <w:szCs w:val="28"/>
        </w:rPr>
        <w:t xml:space="preserve">» </w:t>
      </w:r>
      <w:r w:rsidR="009A7334" w:rsidRPr="009A7334">
        <w:rPr>
          <w:sz w:val="28"/>
          <w:szCs w:val="28"/>
        </w:rPr>
        <w:t xml:space="preserve"> и Федерального закона от 27.07.2006 </w:t>
      </w:r>
      <w:r w:rsidR="00DE0957" w:rsidRPr="00DE0957">
        <w:rPr>
          <w:sz w:val="28"/>
          <w:szCs w:val="28"/>
        </w:rPr>
        <w:t>№</w:t>
      </w:r>
      <w:r w:rsidR="009A7334" w:rsidRPr="009A7334">
        <w:rPr>
          <w:sz w:val="28"/>
          <w:szCs w:val="28"/>
        </w:rPr>
        <w:t xml:space="preserve"> 152-ФЗ </w:t>
      </w:r>
      <w:r w:rsidR="00DE0957" w:rsidRPr="00DE0957">
        <w:rPr>
          <w:sz w:val="28"/>
          <w:szCs w:val="28"/>
        </w:rPr>
        <w:t>«</w:t>
      </w:r>
      <w:r w:rsidR="009A7334" w:rsidRPr="009A7334">
        <w:rPr>
          <w:sz w:val="28"/>
          <w:szCs w:val="28"/>
        </w:rPr>
        <w:t>О персональных данных</w:t>
      </w:r>
      <w:r w:rsidR="00DE0957" w:rsidRPr="00DE0957">
        <w:rPr>
          <w:sz w:val="28"/>
          <w:szCs w:val="28"/>
        </w:rPr>
        <w:t>»</w:t>
      </w:r>
      <w:r w:rsidR="009A7334" w:rsidRPr="009A7334">
        <w:rPr>
          <w:sz w:val="28"/>
          <w:szCs w:val="28"/>
        </w:rPr>
        <w:t>.</w:t>
      </w:r>
    </w:p>
    <w:p w:rsidR="000A64BD" w:rsidRDefault="006C225E" w:rsidP="000A64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334" w:rsidRPr="009A7334">
        <w:rPr>
          <w:sz w:val="28"/>
          <w:szCs w:val="28"/>
        </w:rPr>
        <w:t>1.2. В настоящем Порядке используются следующие основные понятия:</w:t>
      </w:r>
    </w:p>
    <w:p w:rsidR="000A64BD" w:rsidRDefault="009A7334" w:rsidP="000A64BD">
      <w:pPr>
        <w:jc w:val="both"/>
        <w:rPr>
          <w:sz w:val="28"/>
          <w:szCs w:val="28"/>
        </w:rPr>
      </w:pPr>
      <w:r w:rsidRPr="009A7334">
        <w:rPr>
          <w:sz w:val="28"/>
          <w:szCs w:val="28"/>
        </w:rPr>
        <w:t>1.2.1</w:t>
      </w:r>
      <w:r w:rsidR="00847B98">
        <w:rPr>
          <w:sz w:val="28"/>
          <w:szCs w:val="28"/>
        </w:rPr>
        <w:t>.</w:t>
      </w:r>
      <w:r w:rsidRPr="009A7334">
        <w:rPr>
          <w:sz w:val="28"/>
          <w:szCs w:val="28"/>
        </w:rPr>
        <w:t xml:space="preserve"> персональные данные - любая информация, относящаяся к определенному или определяемому на основании такой информации</w:t>
      </w:r>
      <w:r w:rsidR="00DE0957" w:rsidRPr="00DE0957">
        <w:rPr>
          <w:sz w:val="28"/>
          <w:szCs w:val="28"/>
        </w:rPr>
        <w:t xml:space="preserve"> работнику</w:t>
      </w:r>
      <w:r w:rsidRPr="009A7334">
        <w:rPr>
          <w:sz w:val="28"/>
          <w:szCs w:val="28"/>
        </w:rPr>
        <w:t>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;</w:t>
      </w:r>
    </w:p>
    <w:p w:rsidR="009A7334" w:rsidRPr="009A7334" w:rsidRDefault="009A7334" w:rsidP="009A7334">
      <w:pPr>
        <w:jc w:val="both"/>
        <w:rPr>
          <w:sz w:val="28"/>
          <w:szCs w:val="28"/>
        </w:rPr>
      </w:pPr>
      <w:r w:rsidRPr="009A7334">
        <w:rPr>
          <w:sz w:val="28"/>
          <w:szCs w:val="28"/>
        </w:rPr>
        <w:t>1.2.2</w:t>
      </w:r>
      <w:r w:rsidR="00847B98">
        <w:rPr>
          <w:sz w:val="28"/>
          <w:szCs w:val="28"/>
        </w:rPr>
        <w:t>.</w:t>
      </w:r>
      <w:r w:rsidRPr="009A7334">
        <w:rPr>
          <w:sz w:val="28"/>
          <w:szCs w:val="28"/>
        </w:rPr>
        <w:t xml:space="preserve"> оператор - муниципальный </w:t>
      </w:r>
      <w:r w:rsidR="00DE0957" w:rsidRPr="00DE0957">
        <w:rPr>
          <w:sz w:val="28"/>
          <w:szCs w:val="28"/>
        </w:rPr>
        <w:t xml:space="preserve">служащий, </w:t>
      </w:r>
      <w:r w:rsidRPr="009A7334">
        <w:rPr>
          <w:sz w:val="28"/>
          <w:szCs w:val="28"/>
        </w:rPr>
        <w:t>осуществляющи</w:t>
      </w:r>
      <w:r w:rsidR="00DE0957" w:rsidRPr="00DE0957">
        <w:rPr>
          <w:sz w:val="28"/>
          <w:szCs w:val="28"/>
        </w:rPr>
        <w:t>й</w:t>
      </w:r>
      <w:r w:rsidRPr="009A7334">
        <w:rPr>
          <w:sz w:val="28"/>
          <w:szCs w:val="28"/>
        </w:rPr>
        <w:t xml:space="preserve"> обработку персональных данных, а также </w:t>
      </w:r>
      <w:r w:rsidR="00DE0957" w:rsidRPr="00DE0957">
        <w:rPr>
          <w:sz w:val="28"/>
          <w:szCs w:val="28"/>
        </w:rPr>
        <w:t xml:space="preserve">муниципальный орган, </w:t>
      </w:r>
      <w:r w:rsidRPr="009A7334">
        <w:rPr>
          <w:sz w:val="28"/>
          <w:szCs w:val="28"/>
        </w:rPr>
        <w:t>определяющи</w:t>
      </w:r>
      <w:r w:rsidR="00DE0957" w:rsidRPr="00DE0957">
        <w:rPr>
          <w:sz w:val="28"/>
          <w:szCs w:val="28"/>
        </w:rPr>
        <w:t>й</w:t>
      </w:r>
      <w:r w:rsidRPr="009A7334">
        <w:rPr>
          <w:sz w:val="28"/>
          <w:szCs w:val="28"/>
        </w:rPr>
        <w:t xml:space="preserve"> цели и содержание обработки персональных данных;</w:t>
      </w:r>
    </w:p>
    <w:p w:rsidR="009A7334" w:rsidRPr="009A7334" w:rsidRDefault="009A7334" w:rsidP="009A7334">
      <w:pPr>
        <w:jc w:val="both"/>
        <w:rPr>
          <w:sz w:val="28"/>
          <w:szCs w:val="28"/>
        </w:rPr>
      </w:pPr>
      <w:r w:rsidRPr="009A7334">
        <w:rPr>
          <w:sz w:val="28"/>
          <w:szCs w:val="28"/>
        </w:rPr>
        <w:t>1.2.3</w:t>
      </w:r>
      <w:r w:rsidR="00847B98">
        <w:rPr>
          <w:sz w:val="28"/>
          <w:szCs w:val="28"/>
        </w:rPr>
        <w:t>.</w:t>
      </w:r>
      <w:r w:rsidRPr="009A7334">
        <w:rPr>
          <w:sz w:val="28"/>
          <w:szCs w:val="28"/>
        </w:rPr>
        <w:t xml:space="preserve"> обработка персональных данных -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уничтожение первоначальных данных;</w:t>
      </w:r>
    </w:p>
    <w:p w:rsidR="009A7334" w:rsidRPr="009A7334" w:rsidRDefault="009A7334" w:rsidP="009A7334">
      <w:pPr>
        <w:jc w:val="both"/>
        <w:rPr>
          <w:sz w:val="28"/>
          <w:szCs w:val="28"/>
        </w:rPr>
      </w:pPr>
      <w:r w:rsidRPr="009A7334">
        <w:rPr>
          <w:sz w:val="28"/>
          <w:szCs w:val="28"/>
        </w:rPr>
        <w:t>1.2.4</w:t>
      </w:r>
      <w:r w:rsidR="00847B98">
        <w:rPr>
          <w:sz w:val="28"/>
          <w:szCs w:val="28"/>
        </w:rPr>
        <w:t>.</w:t>
      </w:r>
      <w:r w:rsidRPr="009A7334">
        <w:rPr>
          <w:sz w:val="28"/>
          <w:szCs w:val="28"/>
        </w:rPr>
        <w:t xml:space="preserve"> распространение персональных данных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9A7334" w:rsidRDefault="009A7334" w:rsidP="009A7334">
      <w:pPr>
        <w:jc w:val="both"/>
        <w:rPr>
          <w:sz w:val="28"/>
          <w:szCs w:val="28"/>
        </w:rPr>
      </w:pPr>
      <w:r w:rsidRPr="009A7334">
        <w:rPr>
          <w:sz w:val="28"/>
          <w:szCs w:val="28"/>
        </w:rPr>
        <w:t>1.2.5</w:t>
      </w:r>
      <w:r w:rsidR="00847B98">
        <w:rPr>
          <w:sz w:val="28"/>
          <w:szCs w:val="28"/>
        </w:rPr>
        <w:t>.</w:t>
      </w:r>
      <w:r w:rsidRPr="009A7334">
        <w:rPr>
          <w:sz w:val="28"/>
          <w:szCs w:val="28"/>
        </w:rPr>
        <w:t xml:space="preserve"> использование персональных данных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5E22D3" w:rsidRPr="009A7334" w:rsidRDefault="005E22D3" w:rsidP="009A7334">
      <w:pPr>
        <w:jc w:val="both"/>
        <w:rPr>
          <w:sz w:val="28"/>
          <w:szCs w:val="28"/>
        </w:rPr>
      </w:pPr>
    </w:p>
    <w:p w:rsidR="009A7334" w:rsidRDefault="009A7334" w:rsidP="00847B98">
      <w:pPr>
        <w:jc w:val="center"/>
        <w:rPr>
          <w:b/>
          <w:sz w:val="28"/>
          <w:szCs w:val="28"/>
        </w:rPr>
      </w:pPr>
      <w:r w:rsidRPr="009A7334">
        <w:rPr>
          <w:b/>
          <w:sz w:val="28"/>
          <w:szCs w:val="28"/>
        </w:rPr>
        <w:t xml:space="preserve">2. </w:t>
      </w:r>
      <w:r w:rsidR="00DE0957" w:rsidRPr="00165AE6">
        <w:rPr>
          <w:b/>
          <w:sz w:val="28"/>
          <w:szCs w:val="28"/>
        </w:rPr>
        <w:t xml:space="preserve"> </w:t>
      </w:r>
      <w:r w:rsidRPr="009A7334">
        <w:rPr>
          <w:b/>
          <w:sz w:val="28"/>
          <w:szCs w:val="28"/>
        </w:rPr>
        <w:t xml:space="preserve">Хранение персональных данных </w:t>
      </w:r>
      <w:r w:rsidR="00DE0957" w:rsidRPr="00165AE6">
        <w:rPr>
          <w:b/>
          <w:sz w:val="28"/>
          <w:szCs w:val="28"/>
        </w:rPr>
        <w:t xml:space="preserve">работников </w:t>
      </w:r>
    </w:p>
    <w:p w:rsidR="000A64BD" w:rsidRPr="000A64BD" w:rsidRDefault="006C225E" w:rsidP="009A733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334" w:rsidRPr="009A7334">
        <w:rPr>
          <w:sz w:val="28"/>
          <w:szCs w:val="28"/>
        </w:rPr>
        <w:t xml:space="preserve">2.1. Персональные данные </w:t>
      </w:r>
      <w:r w:rsidR="00DE0957" w:rsidRPr="000A64BD">
        <w:rPr>
          <w:sz w:val="28"/>
          <w:szCs w:val="28"/>
        </w:rPr>
        <w:t xml:space="preserve">работников </w:t>
      </w:r>
      <w:r w:rsidR="00246C7E" w:rsidRPr="009A7334">
        <w:rPr>
          <w:sz w:val="28"/>
          <w:szCs w:val="28"/>
        </w:rPr>
        <w:t xml:space="preserve">(далее - персональные данные) </w:t>
      </w:r>
      <w:r w:rsidR="009A7334" w:rsidRPr="009A7334">
        <w:rPr>
          <w:sz w:val="28"/>
          <w:szCs w:val="28"/>
        </w:rPr>
        <w:t xml:space="preserve">хранятся </w:t>
      </w:r>
      <w:r w:rsidR="00DE0957" w:rsidRPr="000A64BD">
        <w:rPr>
          <w:sz w:val="28"/>
          <w:szCs w:val="28"/>
        </w:rPr>
        <w:t xml:space="preserve">у специалиста по </w:t>
      </w:r>
      <w:r w:rsidR="000A64BD" w:rsidRPr="000A64BD">
        <w:rPr>
          <w:sz w:val="28"/>
          <w:szCs w:val="28"/>
        </w:rPr>
        <w:t>кадровой работе.</w:t>
      </w:r>
    </w:p>
    <w:p w:rsidR="009A7334" w:rsidRPr="009A7334" w:rsidRDefault="006C225E" w:rsidP="009A733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334" w:rsidRPr="009A7334">
        <w:rPr>
          <w:sz w:val="28"/>
          <w:szCs w:val="28"/>
        </w:rPr>
        <w:t xml:space="preserve">2.2. Персональные данные включаются в его личное дело. Личные дела </w:t>
      </w:r>
      <w:r w:rsidR="000A64BD" w:rsidRPr="000A64BD">
        <w:rPr>
          <w:sz w:val="28"/>
          <w:szCs w:val="28"/>
        </w:rPr>
        <w:t xml:space="preserve">работников </w:t>
      </w:r>
      <w:r w:rsidR="009A7334" w:rsidRPr="009A7334">
        <w:rPr>
          <w:sz w:val="28"/>
          <w:szCs w:val="28"/>
        </w:rPr>
        <w:t>хранятся как документы строгой отчетности, отдельно от трудовых книжек, в металлическом сейфе.</w:t>
      </w:r>
    </w:p>
    <w:p w:rsidR="009A7334" w:rsidRPr="009A7334" w:rsidRDefault="006C225E" w:rsidP="009A733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334" w:rsidRPr="009A7334">
        <w:rPr>
          <w:sz w:val="28"/>
          <w:szCs w:val="28"/>
        </w:rPr>
        <w:t>2.3. Персональные данные также хранятся на электронном носителе. Специалист, ответственный за получение, обработку, хранение, передачу и любое другое использование персональных данных, обеспечивает их защиту от несанкционированного доступа и копирования, а также их сохранность.</w:t>
      </w:r>
    </w:p>
    <w:p w:rsidR="009A7334" w:rsidRPr="009A7334" w:rsidRDefault="006C225E" w:rsidP="009A7334">
      <w:pPr>
        <w:spacing w:before="100" w:beforeAutospacing="1" w:after="100" w:afterAutospacing="1"/>
        <w:jc w:val="both"/>
      </w:pPr>
      <w:r>
        <w:rPr>
          <w:sz w:val="28"/>
          <w:szCs w:val="28"/>
        </w:rPr>
        <w:tab/>
      </w:r>
      <w:r w:rsidR="009A7334" w:rsidRPr="009A7334">
        <w:rPr>
          <w:sz w:val="28"/>
          <w:szCs w:val="28"/>
        </w:rPr>
        <w:t xml:space="preserve">2.4. Компьютер, используемый </w:t>
      </w:r>
      <w:r w:rsidR="000A64BD" w:rsidRPr="000A64BD">
        <w:rPr>
          <w:sz w:val="28"/>
          <w:szCs w:val="28"/>
        </w:rPr>
        <w:t xml:space="preserve">специалистом </w:t>
      </w:r>
      <w:r w:rsidR="009A7334" w:rsidRPr="009A7334">
        <w:rPr>
          <w:sz w:val="28"/>
          <w:szCs w:val="28"/>
        </w:rPr>
        <w:t>для работы с информаци</w:t>
      </w:r>
      <w:r w:rsidR="000A64BD" w:rsidRPr="000A64BD">
        <w:rPr>
          <w:sz w:val="28"/>
          <w:szCs w:val="28"/>
        </w:rPr>
        <w:t xml:space="preserve">ей, содержащей </w:t>
      </w:r>
      <w:r w:rsidR="009A7334" w:rsidRPr="009A7334">
        <w:rPr>
          <w:sz w:val="28"/>
          <w:szCs w:val="28"/>
        </w:rPr>
        <w:t xml:space="preserve"> персональны</w:t>
      </w:r>
      <w:r w:rsidR="000A64BD" w:rsidRPr="000A64BD">
        <w:rPr>
          <w:sz w:val="28"/>
          <w:szCs w:val="28"/>
        </w:rPr>
        <w:t>е</w:t>
      </w:r>
      <w:r w:rsidR="009A7334" w:rsidRPr="009A7334">
        <w:rPr>
          <w:sz w:val="28"/>
          <w:szCs w:val="28"/>
        </w:rPr>
        <w:t xml:space="preserve"> данны</w:t>
      </w:r>
      <w:r w:rsidR="000A64BD" w:rsidRPr="000A64BD">
        <w:rPr>
          <w:sz w:val="28"/>
          <w:szCs w:val="28"/>
        </w:rPr>
        <w:t>е</w:t>
      </w:r>
      <w:r w:rsidR="009A7334" w:rsidRPr="009A7334">
        <w:rPr>
          <w:sz w:val="28"/>
          <w:szCs w:val="28"/>
        </w:rPr>
        <w:t>, должен соответствовать требованиям по работе с конфиденциальной информацией (должен быть сертифицирован и не иметь подключения к локальной сети).</w:t>
      </w:r>
    </w:p>
    <w:p w:rsidR="009A7334" w:rsidRPr="009A7334" w:rsidRDefault="009A7334" w:rsidP="00847B9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A7334">
        <w:rPr>
          <w:b/>
          <w:sz w:val="28"/>
          <w:szCs w:val="28"/>
        </w:rPr>
        <w:t xml:space="preserve">3. Использование персональных данных </w:t>
      </w:r>
    </w:p>
    <w:p w:rsidR="009A7334" w:rsidRPr="009A7334" w:rsidRDefault="006C225E" w:rsidP="009A7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3C8A">
        <w:rPr>
          <w:sz w:val="28"/>
          <w:szCs w:val="28"/>
        </w:rPr>
        <w:t>3.1</w:t>
      </w:r>
      <w:r w:rsidR="009A7334" w:rsidRPr="009A7334">
        <w:rPr>
          <w:sz w:val="28"/>
          <w:szCs w:val="28"/>
        </w:rPr>
        <w:t xml:space="preserve">. В администрации </w:t>
      </w:r>
      <w:r w:rsidR="00C23C8A" w:rsidRPr="00C23C8A">
        <w:rPr>
          <w:sz w:val="28"/>
          <w:szCs w:val="28"/>
        </w:rPr>
        <w:t xml:space="preserve">Красновского сельского поселения </w:t>
      </w:r>
      <w:r w:rsidR="009A7334" w:rsidRPr="009A7334">
        <w:rPr>
          <w:sz w:val="28"/>
          <w:szCs w:val="28"/>
        </w:rPr>
        <w:t>доступ к персональным данным имеют:</w:t>
      </w:r>
    </w:p>
    <w:p w:rsidR="00C23C8A" w:rsidRPr="00C23C8A" w:rsidRDefault="00C23C8A" w:rsidP="009A7334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C23C8A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C23C8A">
        <w:rPr>
          <w:sz w:val="28"/>
          <w:szCs w:val="28"/>
        </w:rPr>
        <w:t xml:space="preserve">  Г</w:t>
      </w:r>
      <w:r w:rsidR="009A7334" w:rsidRPr="009A7334">
        <w:rPr>
          <w:sz w:val="28"/>
          <w:szCs w:val="28"/>
        </w:rPr>
        <w:t>лава</w:t>
      </w:r>
      <w:r w:rsidRPr="00C23C8A">
        <w:rPr>
          <w:sz w:val="28"/>
          <w:szCs w:val="28"/>
        </w:rPr>
        <w:t xml:space="preserve"> </w:t>
      </w:r>
      <w:r w:rsidR="00847B98">
        <w:rPr>
          <w:sz w:val="28"/>
          <w:szCs w:val="28"/>
        </w:rPr>
        <w:t xml:space="preserve">Красновского </w:t>
      </w:r>
      <w:r w:rsidRPr="00C23C8A">
        <w:rPr>
          <w:sz w:val="28"/>
          <w:szCs w:val="28"/>
        </w:rPr>
        <w:t>сельского поселения</w:t>
      </w:r>
      <w:r w:rsidR="009A7334" w:rsidRPr="009A7334">
        <w:rPr>
          <w:sz w:val="28"/>
          <w:szCs w:val="28"/>
        </w:rPr>
        <w:t>;</w:t>
      </w:r>
    </w:p>
    <w:p w:rsidR="009A7334" w:rsidRPr="009A7334" w:rsidRDefault="00C23C8A" w:rsidP="009A7334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C23C8A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Pr="00C23C8A">
        <w:rPr>
          <w:sz w:val="28"/>
          <w:szCs w:val="28"/>
        </w:rPr>
        <w:t xml:space="preserve"> специалист по кадровой работе, уполномоченный Г</w:t>
      </w:r>
      <w:r w:rsidR="009A7334" w:rsidRPr="009A7334">
        <w:rPr>
          <w:sz w:val="28"/>
          <w:szCs w:val="28"/>
        </w:rPr>
        <w:t xml:space="preserve">лавой </w:t>
      </w:r>
      <w:r w:rsidRPr="00C23C8A">
        <w:rPr>
          <w:sz w:val="28"/>
          <w:szCs w:val="28"/>
        </w:rPr>
        <w:t xml:space="preserve">поселения </w:t>
      </w:r>
      <w:r w:rsidR="009A7334" w:rsidRPr="009A7334">
        <w:rPr>
          <w:sz w:val="28"/>
          <w:szCs w:val="28"/>
        </w:rPr>
        <w:t>на получение, обработку, хранение, передачу и любое другое использование персональных данных</w:t>
      </w:r>
      <w:r w:rsidR="00246C7E">
        <w:rPr>
          <w:sz w:val="28"/>
          <w:szCs w:val="28"/>
        </w:rPr>
        <w:t xml:space="preserve"> (далее – уполномоченный специалист)</w:t>
      </w:r>
      <w:r w:rsidRPr="00C23C8A">
        <w:rPr>
          <w:sz w:val="28"/>
          <w:szCs w:val="28"/>
        </w:rPr>
        <w:t>;</w:t>
      </w:r>
    </w:p>
    <w:p w:rsidR="009A7334" w:rsidRDefault="00C23C8A" w:rsidP="009A7334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C23C8A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C23C8A">
        <w:rPr>
          <w:sz w:val="28"/>
          <w:szCs w:val="28"/>
        </w:rPr>
        <w:t xml:space="preserve"> работники </w:t>
      </w:r>
      <w:r w:rsidR="009A7334" w:rsidRPr="009A7334">
        <w:rPr>
          <w:sz w:val="28"/>
          <w:szCs w:val="28"/>
        </w:rPr>
        <w:t>- к своим персональным данным.</w:t>
      </w:r>
    </w:p>
    <w:p w:rsidR="00FC1B2F" w:rsidRPr="009A7334" w:rsidRDefault="00FC1B2F" w:rsidP="009A7334">
      <w:pPr>
        <w:jc w:val="both"/>
        <w:rPr>
          <w:sz w:val="28"/>
          <w:szCs w:val="28"/>
        </w:rPr>
      </w:pPr>
    </w:p>
    <w:p w:rsidR="006C225E" w:rsidRDefault="006C225E" w:rsidP="009A7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334" w:rsidRPr="009A7334">
        <w:rPr>
          <w:sz w:val="28"/>
          <w:szCs w:val="28"/>
        </w:rPr>
        <w:t>3.</w:t>
      </w:r>
      <w:r w:rsidRPr="006C225E">
        <w:rPr>
          <w:sz w:val="28"/>
          <w:szCs w:val="28"/>
        </w:rPr>
        <w:t>2</w:t>
      </w:r>
      <w:r w:rsidR="009A7334" w:rsidRPr="009A7334">
        <w:rPr>
          <w:sz w:val="28"/>
          <w:szCs w:val="28"/>
        </w:rPr>
        <w:t xml:space="preserve">. В соответствии с требованиями </w:t>
      </w:r>
      <w:r w:rsidRPr="006C225E">
        <w:rPr>
          <w:sz w:val="28"/>
          <w:szCs w:val="28"/>
        </w:rPr>
        <w:t xml:space="preserve">действующего законодательства </w:t>
      </w:r>
      <w:r w:rsidR="009A7334" w:rsidRPr="009A7334">
        <w:rPr>
          <w:sz w:val="28"/>
          <w:szCs w:val="28"/>
        </w:rPr>
        <w:t xml:space="preserve">при получении, обработке, хранении и передаче данных </w:t>
      </w:r>
      <w:r w:rsidR="00246C7E">
        <w:rPr>
          <w:sz w:val="28"/>
          <w:szCs w:val="28"/>
        </w:rPr>
        <w:t>уполномоченный специалист</w:t>
      </w:r>
      <w:r w:rsidR="00246C7E" w:rsidRPr="009A7334">
        <w:rPr>
          <w:sz w:val="28"/>
          <w:szCs w:val="28"/>
        </w:rPr>
        <w:t xml:space="preserve"> </w:t>
      </w:r>
      <w:r w:rsidR="009A7334" w:rsidRPr="009A7334">
        <w:rPr>
          <w:sz w:val="28"/>
          <w:szCs w:val="28"/>
        </w:rPr>
        <w:t>обязан соблюдать следующие требования:</w:t>
      </w:r>
    </w:p>
    <w:p w:rsidR="009A7334" w:rsidRPr="009A7334" w:rsidRDefault="009A7334" w:rsidP="009A7334">
      <w:pPr>
        <w:jc w:val="both"/>
        <w:rPr>
          <w:sz w:val="28"/>
          <w:szCs w:val="28"/>
        </w:rPr>
      </w:pPr>
      <w:r w:rsidRPr="009A7334">
        <w:rPr>
          <w:sz w:val="28"/>
          <w:szCs w:val="28"/>
        </w:rPr>
        <w:t>3.</w:t>
      </w:r>
      <w:r w:rsidR="006C225E" w:rsidRPr="006C225E">
        <w:rPr>
          <w:sz w:val="28"/>
          <w:szCs w:val="28"/>
        </w:rPr>
        <w:t>2</w:t>
      </w:r>
      <w:r w:rsidRPr="009A7334">
        <w:rPr>
          <w:sz w:val="28"/>
          <w:szCs w:val="28"/>
        </w:rPr>
        <w:t>.1</w:t>
      </w:r>
      <w:r w:rsidR="006C225E" w:rsidRPr="006C225E">
        <w:rPr>
          <w:sz w:val="28"/>
          <w:szCs w:val="28"/>
        </w:rPr>
        <w:t>.</w:t>
      </w:r>
      <w:r w:rsidRPr="009A7334">
        <w:rPr>
          <w:sz w:val="28"/>
          <w:szCs w:val="28"/>
        </w:rPr>
        <w:t xml:space="preserve"> обработка персональных данных 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содействия </w:t>
      </w:r>
      <w:r w:rsidR="006C225E" w:rsidRPr="006C225E">
        <w:rPr>
          <w:sz w:val="28"/>
          <w:szCs w:val="28"/>
        </w:rPr>
        <w:t xml:space="preserve">работнику в </w:t>
      </w:r>
      <w:r w:rsidRPr="009A7334">
        <w:rPr>
          <w:sz w:val="28"/>
          <w:szCs w:val="28"/>
        </w:rPr>
        <w:t xml:space="preserve">обучении и должностном росте, обеспечения личной безопасности </w:t>
      </w:r>
      <w:r w:rsidR="006C225E" w:rsidRPr="006C225E">
        <w:rPr>
          <w:sz w:val="28"/>
          <w:szCs w:val="28"/>
        </w:rPr>
        <w:t xml:space="preserve">работника </w:t>
      </w:r>
      <w:r w:rsidRPr="009A7334">
        <w:rPr>
          <w:sz w:val="28"/>
          <w:szCs w:val="28"/>
        </w:rPr>
        <w:t>и членов его семьи, а также в целях обеспечения сохранности принадлежащего ему имущества и имущества администрации, учета результатов исполнения им должностных обязанностей</w:t>
      </w:r>
      <w:r w:rsidR="00847B98">
        <w:rPr>
          <w:sz w:val="28"/>
          <w:szCs w:val="28"/>
        </w:rPr>
        <w:t xml:space="preserve"> и ни в каких других</w:t>
      </w:r>
      <w:r w:rsidRPr="009A7334">
        <w:rPr>
          <w:sz w:val="28"/>
          <w:szCs w:val="28"/>
        </w:rPr>
        <w:t>;</w:t>
      </w:r>
    </w:p>
    <w:p w:rsidR="006C225E" w:rsidRPr="006C225E" w:rsidRDefault="009A7334" w:rsidP="009A7334">
      <w:pPr>
        <w:jc w:val="both"/>
        <w:rPr>
          <w:sz w:val="28"/>
          <w:szCs w:val="28"/>
        </w:rPr>
      </w:pPr>
      <w:r w:rsidRPr="009A7334">
        <w:rPr>
          <w:sz w:val="28"/>
          <w:szCs w:val="28"/>
        </w:rPr>
        <w:t>3.</w:t>
      </w:r>
      <w:r w:rsidR="006C225E" w:rsidRPr="006C225E">
        <w:rPr>
          <w:sz w:val="28"/>
          <w:szCs w:val="28"/>
        </w:rPr>
        <w:t>2</w:t>
      </w:r>
      <w:r w:rsidRPr="009A7334">
        <w:rPr>
          <w:sz w:val="28"/>
          <w:szCs w:val="28"/>
        </w:rPr>
        <w:t>.2</w:t>
      </w:r>
      <w:r w:rsidR="006C225E" w:rsidRPr="006C225E">
        <w:rPr>
          <w:sz w:val="28"/>
          <w:szCs w:val="28"/>
        </w:rPr>
        <w:t>.</w:t>
      </w:r>
      <w:r w:rsidRPr="009A7334">
        <w:rPr>
          <w:sz w:val="28"/>
          <w:szCs w:val="28"/>
        </w:rPr>
        <w:t xml:space="preserve"> </w:t>
      </w:r>
      <w:r w:rsidR="00BC4F3A">
        <w:rPr>
          <w:sz w:val="28"/>
          <w:szCs w:val="28"/>
        </w:rPr>
        <w:t xml:space="preserve">  </w:t>
      </w:r>
      <w:r w:rsidRPr="009A7334">
        <w:rPr>
          <w:sz w:val="28"/>
          <w:szCs w:val="28"/>
        </w:rPr>
        <w:t>персональные данные следует получать лично у</w:t>
      </w:r>
      <w:r w:rsidR="006C225E" w:rsidRPr="006C225E">
        <w:rPr>
          <w:sz w:val="28"/>
          <w:szCs w:val="28"/>
        </w:rPr>
        <w:t xml:space="preserve"> работника;</w:t>
      </w:r>
    </w:p>
    <w:p w:rsidR="00BC4F3A" w:rsidRDefault="009A7334" w:rsidP="00BA211D">
      <w:pPr>
        <w:jc w:val="both"/>
        <w:rPr>
          <w:sz w:val="28"/>
          <w:szCs w:val="28"/>
        </w:rPr>
      </w:pPr>
      <w:r w:rsidRPr="009A7334">
        <w:rPr>
          <w:sz w:val="28"/>
          <w:szCs w:val="28"/>
        </w:rPr>
        <w:t>3.</w:t>
      </w:r>
      <w:r w:rsidR="006C225E" w:rsidRPr="006C225E">
        <w:rPr>
          <w:sz w:val="28"/>
          <w:szCs w:val="28"/>
        </w:rPr>
        <w:t>2</w:t>
      </w:r>
      <w:r w:rsidRPr="009A7334">
        <w:rPr>
          <w:sz w:val="28"/>
          <w:szCs w:val="28"/>
        </w:rPr>
        <w:t>.3</w:t>
      </w:r>
      <w:r w:rsidR="006C225E" w:rsidRPr="006C225E">
        <w:rPr>
          <w:sz w:val="28"/>
          <w:szCs w:val="28"/>
        </w:rPr>
        <w:t xml:space="preserve">. </w:t>
      </w:r>
      <w:r w:rsidRPr="009A7334">
        <w:rPr>
          <w:sz w:val="28"/>
          <w:szCs w:val="28"/>
        </w:rPr>
        <w:t xml:space="preserve"> запрещается получать, обрабатывать и приобщать к личному делу </w:t>
      </w:r>
      <w:r w:rsidR="006C225E" w:rsidRPr="006C225E">
        <w:rPr>
          <w:sz w:val="28"/>
          <w:szCs w:val="28"/>
        </w:rPr>
        <w:t xml:space="preserve">работника </w:t>
      </w:r>
      <w:r w:rsidRPr="009A7334">
        <w:rPr>
          <w:sz w:val="28"/>
          <w:szCs w:val="28"/>
        </w:rPr>
        <w:t>не установленные федеральными законами персональные данные о его политических, религиозных и иных убеждениях, частной жизни, членстве в общественных объединениях, в том числе в профессиональных союзах;</w:t>
      </w:r>
    </w:p>
    <w:p w:rsidR="009A7334" w:rsidRPr="009A7334" w:rsidRDefault="009A7334" w:rsidP="00BA211D">
      <w:pPr>
        <w:jc w:val="both"/>
        <w:rPr>
          <w:sz w:val="28"/>
          <w:szCs w:val="28"/>
        </w:rPr>
      </w:pPr>
      <w:r w:rsidRPr="009A7334">
        <w:rPr>
          <w:sz w:val="28"/>
          <w:szCs w:val="28"/>
        </w:rPr>
        <w:t>3.</w:t>
      </w:r>
      <w:r w:rsidR="006C225E" w:rsidRPr="00CF4AD3">
        <w:rPr>
          <w:sz w:val="28"/>
          <w:szCs w:val="28"/>
        </w:rPr>
        <w:t>2</w:t>
      </w:r>
      <w:r w:rsidRPr="009A7334">
        <w:rPr>
          <w:sz w:val="28"/>
          <w:szCs w:val="28"/>
        </w:rPr>
        <w:t>.</w:t>
      </w:r>
      <w:r w:rsidR="006C225E" w:rsidRPr="00CF4AD3">
        <w:rPr>
          <w:sz w:val="28"/>
          <w:szCs w:val="28"/>
        </w:rPr>
        <w:t>4.</w:t>
      </w:r>
      <w:r w:rsidRPr="009A7334">
        <w:rPr>
          <w:sz w:val="28"/>
          <w:szCs w:val="28"/>
        </w:rPr>
        <w:t xml:space="preserve"> защита персональных данных </w:t>
      </w:r>
      <w:r w:rsidR="009623A1">
        <w:rPr>
          <w:sz w:val="28"/>
          <w:szCs w:val="28"/>
        </w:rPr>
        <w:t xml:space="preserve"> </w:t>
      </w:r>
      <w:r w:rsidRPr="009A7334">
        <w:rPr>
          <w:sz w:val="28"/>
          <w:szCs w:val="28"/>
        </w:rPr>
        <w:t>от неправомерного их использования или утраты обеспечивается за счет средств администрации в порядке, установленном федеральными законами;</w:t>
      </w:r>
    </w:p>
    <w:p w:rsidR="009A7334" w:rsidRDefault="009A7334" w:rsidP="009A7334">
      <w:pPr>
        <w:jc w:val="both"/>
        <w:rPr>
          <w:sz w:val="28"/>
          <w:szCs w:val="28"/>
        </w:rPr>
      </w:pPr>
      <w:r w:rsidRPr="009A7334">
        <w:rPr>
          <w:sz w:val="28"/>
          <w:szCs w:val="28"/>
        </w:rPr>
        <w:t>3.</w:t>
      </w:r>
      <w:r w:rsidR="00CF4AD3" w:rsidRPr="00CF4AD3">
        <w:rPr>
          <w:sz w:val="28"/>
          <w:szCs w:val="28"/>
        </w:rPr>
        <w:t>2</w:t>
      </w:r>
      <w:r w:rsidRPr="009A7334">
        <w:rPr>
          <w:sz w:val="28"/>
          <w:szCs w:val="28"/>
        </w:rPr>
        <w:t>.</w:t>
      </w:r>
      <w:r w:rsidR="00CF4AD3" w:rsidRPr="00CF4AD3">
        <w:rPr>
          <w:sz w:val="28"/>
          <w:szCs w:val="28"/>
        </w:rPr>
        <w:t xml:space="preserve">5. </w:t>
      </w:r>
      <w:r w:rsidRPr="009A7334">
        <w:rPr>
          <w:sz w:val="28"/>
          <w:szCs w:val="28"/>
        </w:rPr>
        <w:t xml:space="preserve"> передача персональных данных </w:t>
      </w:r>
      <w:r w:rsidR="00CD2384">
        <w:rPr>
          <w:sz w:val="28"/>
          <w:szCs w:val="28"/>
        </w:rPr>
        <w:t xml:space="preserve">работников </w:t>
      </w:r>
      <w:r w:rsidRPr="009A7334">
        <w:rPr>
          <w:sz w:val="28"/>
          <w:szCs w:val="28"/>
        </w:rPr>
        <w:t xml:space="preserve">третьей стороне не допускается без </w:t>
      </w:r>
      <w:r w:rsidR="00CF4AD3" w:rsidRPr="00CF4AD3">
        <w:rPr>
          <w:sz w:val="28"/>
          <w:szCs w:val="28"/>
        </w:rPr>
        <w:t xml:space="preserve">их </w:t>
      </w:r>
      <w:r w:rsidRPr="009A7334">
        <w:rPr>
          <w:sz w:val="28"/>
          <w:szCs w:val="28"/>
        </w:rPr>
        <w:t>письменного согласия, за исключением случаев, установленных федеральным законом.</w:t>
      </w:r>
    </w:p>
    <w:p w:rsidR="00BA211D" w:rsidRPr="009A7334" w:rsidRDefault="00BA211D" w:rsidP="009A7334">
      <w:pPr>
        <w:jc w:val="both"/>
        <w:rPr>
          <w:sz w:val="28"/>
          <w:szCs w:val="28"/>
        </w:rPr>
      </w:pPr>
    </w:p>
    <w:p w:rsidR="00BA211D" w:rsidRDefault="00CF4AD3" w:rsidP="00BA211D">
      <w:pPr>
        <w:jc w:val="both"/>
        <w:rPr>
          <w:sz w:val="28"/>
          <w:szCs w:val="28"/>
        </w:rPr>
      </w:pPr>
      <w:r>
        <w:tab/>
      </w:r>
      <w:r w:rsidR="009A7334" w:rsidRPr="009A7334">
        <w:rPr>
          <w:sz w:val="28"/>
          <w:szCs w:val="28"/>
        </w:rPr>
        <w:t>3.</w:t>
      </w:r>
      <w:r w:rsidRPr="00CF4AD3">
        <w:rPr>
          <w:sz w:val="28"/>
          <w:szCs w:val="28"/>
        </w:rPr>
        <w:t>3</w:t>
      </w:r>
      <w:r w:rsidR="009A7334" w:rsidRPr="009A73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A7334" w:rsidRPr="009A7334">
        <w:rPr>
          <w:sz w:val="28"/>
          <w:szCs w:val="28"/>
        </w:rPr>
        <w:t>В целях обеспечения защиты персональных данных, хранящихся в личных делах</w:t>
      </w:r>
      <w:r w:rsidRPr="00CF4AD3">
        <w:rPr>
          <w:sz w:val="28"/>
          <w:szCs w:val="28"/>
        </w:rPr>
        <w:t xml:space="preserve">, работник </w:t>
      </w:r>
      <w:r w:rsidR="009A7334" w:rsidRPr="009A7334">
        <w:rPr>
          <w:sz w:val="28"/>
          <w:szCs w:val="28"/>
        </w:rPr>
        <w:t>имеет право:</w:t>
      </w:r>
    </w:p>
    <w:p w:rsidR="00BA211D" w:rsidRDefault="009A7334" w:rsidP="00BA211D">
      <w:pPr>
        <w:jc w:val="both"/>
        <w:rPr>
          <w:sz w:val="28"/>
          <w:szCs w:val="28"/>
        </w:rPr>
      </w:pPr>
      <w:r w:rsidRPr="009A7334">
        <w:rPr>
          <w:sz w:val="28"/>
          <w:szCs w:val="28"/>
        </w:rPr>
        <w:t>3.</w:t>
      </w:r>
      <w:r w:rsidR="00CF4AD3" w:rsidRPr="00CF4AD3">
        <w:rPr>
          <w:sz w:val="28"/>
          <w:szCs w:val="28"/>
        </w:rPr>
        <w:t>3</w:t>
      </w:r>
      <w:r w:rsidRPr="009A7334">
        <w:rPr>
          <w:sz w:val="28"/>
          <w:szCs w:val="28"/>
        </w:rPr>
        <w:t>.1</w:t>
      </w:r>
      <w:r w:rsidR="00CF4AD3">
        <w:rPr>
          <w:sz w:val="28"/>
          <w:szCs w:val="28"/>
        </w:rPr>
        <w:t>.</w:t>
      </w:r>
      <w:r w:rsidRPr="009A7334">
        <w:rPr>
          <w:sz w:val="28"/>
          <w:szCs w:val="28"/>
        </w:rPr>
        <w:t xml:space="preserve"> получать полную информацию о своих персональных данных и обработке этих данных (в том числе автоматизированной);</w:t>
      </w:r>
    </w:p>
    <w:p w:rsidR="00BA211D" w:rsidRDefault="009A7334" w:rsidP="00BA211D">
      <w:pPr>
        <w:jc w:val="both"/>
        <w:rPr>
          <w:sz w:val="28"/>
          <w:szCs w:val="28"/>
        </w:rPr>
      </w:pPr>
      <w:r w:rsidRPr="009A7334">
        <w:rPr>
          <w:sz w:val="28"/>
          <w:szCs w:val="28"/>
        </w:rPr>
        <w:t>3.</w:t>
      </w:r>
      <w:r w:rsidR="00CF4AD3">
        <w:rPr>
          <w:sz w:val="28"/>
          <w:szCs w:val="28"/>
        </w:rPr>
        <w:t>3</w:t>
      </w:r>
      <w:r w:rsidRPr="009A7334">
        <w:rPr>
          <w:sz w:val="28"/>
          <w:szCs w:val="28"/>
        </w:rPr>
        <w:t>.2</w:t>
      </w:r>
      <w:r w:rsidR="00CF4AD3">
        <w:rPr>
          <w:sz w:val="28"/>
          <w:szCs w:val="28"/>
        </w:rPr>
        <w:t>.</w:t>
      </w:r>
      <w:r w:rsidRPr="009A7334">
        <w:rPr>
          <w:sz w:val="28"/>
          <w:szCs w:val="28"/>
        </w:rPr>
        <w:t xml:space="preserve"> осуществлять свободный бесплатный доступ к своим персональным данным, включая право получать копии любой записи, содержащей </w:t>
      </w:r>
      <w:r w:rsidR="00CF4AD3" w:rsidRPr="00CF4AD3">
        <w:rPr>
          <w:sz w:val="28"/>
          <w:szCs w:val="28"/>
        </w:rPr>
        <w:t xml:space="preserve">его </w:t>
      </w:r>
      <w:r w:rsidRPr="009A7334">
        <w:rPr>
          <w:sz w:val="28"/>
          <w:szCs w:val="28"/>
        </w:rPr>
        <w:t>персональные данные, за исключением случаев, предусмотренных федеральным законом;</w:t>
      </w:r>
    </w:p>
    <w:p w:rsidR="00BA211D" w:rsidRDefault="009A7334" w:rsidP="00BA211D">
      <w:pPr>
        <w:jc w:val="both"/>
        <w:rPr>
          <w:sz w:val="28"/>
          <w:szCs w:val="28"/>
        </w:rPr>
      </w:pPr>
      <w:r w:rsidRPr="009A7334">
        <w:rPr>
          <w:sz w:val="28"/>
          <w:szCs w:val="28"/>
        </w:rPr>
        <w:t>3.</w:t>
      </w:r>
      <w:r w:rsidR="009623A1">
        <w:rPr>
          <w:sz w:val="28"/>
          <w:szCs w:val="28"/>
        </w:rPr>
        <w:t>3</w:t>
      </w:r>
      <w:r w:rsidRPr="009A7334">
        <w:rPr>
          <w:sz w:val="28"/>
          <w:szCs w:val="28"/>
        </w:rPr>
        <w:t>.3</w:t>
      </w:r>
      <w:r w:rsidR="009623A1">
        <w:rPr>
          <w:sz w:val="28"/>
          <w:szCs w:val="28"/>
        </w:rPr>
        <w:t>.</w:t>
      </w:r>
      <w:r w:rsidRPr="009A7334">
        <w:rPr>
          <w:sz w:val="28"/>
          <w:szCs w:val="28"/>
        </w:rPr>
        <w:t xml:space="preserve"> требовать исключения или исправления неверных или неполных </w:t>
      </w:r>
      <w:r w:rsidR="00246C7E">
        <w:rPr>
          <w:sz w:val="28"/>
          <w:szCs w:val="28"/>
        </w:rPr>
        <w:t xml:space="preserve">его </w:t>
      </w:r>
      <w:r w:rsidR="00516174">
        <w:rPr>
          <w:sz w:val="28"/>
          <w:szCs w:val="28"/>
        </w:rPr>
        <w:t>персональных данных</w:t>
      </w:r>
      <w:r w:rsidRPr="009A7334">
        <w:rPr>
          <w:sz w:val="28"/>
          <w:szCs w:val="28"/>
        </w:rPr>
        <w:t xml:space="preserve">. </w:t>
      </w:r>
      <w:r w:rsidR="009623A1">
        <w:rPr>
          <w:sz w:val="28"/>
          <w:szCs w:val="28"/>
        </w:rPr>
        <w:t xml:space="preserve">Работник при отказе уполномоченного </w:t>
      </w:r>
      <w:r w:rsidR="00246C7E">
        <w:rPr>
          <w:sz w:val="28"/>
          <w:szCs w:val="28"/>
        </w:rPr>
        <w:t xml:space="preserve">специалиста </w:t>
      </w:r>
      <w:r w:rsidRPr="009A7334">
        <w:rPr>
          <w:sz w:val="28"/>
          <w:szCs w:val="28"/>
        </w:rPr>
        <w:t xml:space="preserve">исключить или исправить </w:t>
      </w:r>
      <w:r w:rsidR="00246C7E">
        <w:rPr>
          <w:sz w:val="28"/>
          <w:szCs w:val="28"/>
        </w:rPr>
        <w:t xml:space="preserve">его </w:t>
      </w:r>
      <w:r w:rsidRPr="009A7334">
        <w:rPr>
          <w:sz w:val="28"/>
          <w:szCs w:val="28"/>
        </w:rPr>
        <w:t>персональные данные имеет пр</w:t>
      </w:r>
      <w:r w:rsidR="009623A1">
        <w:rPr>
          <w:sz w:val="28"/>
          <w:szCs w:val="28"/>
        </w:rPr>
        <w:t>аво заявить в письменной форме Г</w:t>
      </w:r>
      <w:r w:rsidRPr="009A7334">
        <w:rPr>
          <w:sz w:val="28"/>
          <w:szCs w:val="28"/>
        </w:rPr>
        <w:t xml:space="preserve">лаве </w:t>
      </w:r>
      <w:r w:rsidR="009623A1">
        <w:rPr>
          <w:sz w:val="28"/>
          <w:szCs w:val="28"/>
        </w:rPr>
        <w:t xml:space="preserve">Красновского сельского поселения </w:t>
      </w:r>
      <w:r w:rsidRPr="009A7334">
        <w:rPr>
          <w:sz w:val="28"/>
          <w:szCs w:val="28"/>
        </w:rPr>
        <w:t xml:space="preserve">о своем несогласии, обосновав соответствующим образом такое несогласие. Персональные данные оценочного характера </w:t>
      </w:r>
      <w:r w:rsidR="009623A1">
        <w:rPr>
          <w:sz w:val="28"/>
          <w:szCs w:val="28"/>
        </w:rPr>
        <w:t xml:space="preserve">работник </w:t>
      </w:r>
      <w:r w:rsidRPr="009A7334">
        <w:rPr>
          <w:sz w:val="28"/>
          <w:szCs w:val="28"/>
        </w:rPr>
        <w:t>имеет право дополнить заявлением, выражающим его собственную точку зрения;</w:t>
      </w:r>
    </w:p>
    <w:p w:rsidR="00BA211D" w:rsidRDefault="009A7334" w:rsidP="00BA211D">
      <w:pPr>
        <w:jc w:val="both"/>
        <w:rPr>
          <w:sz w:val="28"/>
          <w:szCs w:val="28"/>
        </w:rPr>
      </w:pPr>
      <w:r w:rsidRPr="009A7334">
        <w:rPr>
          <w:sz w:val="28"/>
          <w:szCs w:val="28"/>
        </w:rPr>
        <w:t>3.</w:t>
      </w:r>
      <w:r w:rsidR="009623A1" w:rsidRPr="009623A1">
        <w:rPr>
          <w:sz w:val="28"/>
          <w:szCs w:val="28"/>
        </w:rPr>
        <w:t>3</w:t>
      </w:r>
      <w:r w:rsidRPr="009A7334">
        <w:rPr>
          <w:sz w:val="28"/>
          <w:szCs w:val="28"/>
        </w:rPr>
        <w:t>.4</w:t>
      </w:r>
      <w:r w:rsidR="009623A1" w:rsidRPr="009623A1">
        <w:rPr>
          <w:sz w:val="28"/>
          <w:szCs w:val="28"/>
        </w:rPr>
        <w:t xml:space="preserve">. </w:t>
      </w:r>
      <w:r w:rsidRPr="009A7334">
        <w:rPr>
          <w:sz w:val="28"/>
          <w:szCs w:val="28"/>
        </w:rPr>
        <w:t xml:space="preserve">требовать от </w:t>
      </w:r>
      <w:r w:rsidR="009623A1">
        <w:rPr>
          <w:sz w:val="28"/>
          <w:szCs w:val="28"/>
        </w:rPr>
        <w:t xml:space="preserve">уполномоченного </w:t>
      </w:r>
      <w:r w:rsidR="00246C7E">
        <w:rPr>
          <w:sz w:val="28"/>
          <w:szCs w:val="28"/>
        </w:rPr>
        <w:t xml:space="preserve">специалиста </w:t>
      </w:r>
      <w:r w:rsidRPr="009A7334">
        <w:rPr>
          <w:sz w:val="28"/>
          <w:szCs w:val="28"/>
        </w:rPr>
        <w:t xml:space="preserve">уведомления всех лиц, которым ранее были сообщены неверные или неполные </w:t>
      </w:r>
      <w:r w:rsidR="00246C7E">
        <w:rPr>
          <w:sz w:val="28"/>
          <w:szCs w:val="28"/>
        </w:rPr>
        <w:t xml:space="preserve">его </w:t>
      </w:r>
      <w:r w:rsidRPr="009A7334">
        <w:rPr>
          <w:sz w:val="28"/>
          <w:szCs w:val="28"/>
        </w:rPr>
        <w:t>персональные данные, обо всех произведенных в них изменениях или исключениях из них;</w:t>
      </w:r>
    </w:p>
    <w:p w:rsidR="009A7334" w:rsidRPr="009A7334" w:rsidRDefault="009A7334" w:rsidP="00BA211D">
      <w:pPr>
        <w:jc w:val="both"/>
        <w:rPr>
          <w:sz w:val="28"/>
          <w:szCs w:val="28"/>
        </w:rPr>
      </w:pPr>
      <w:r w:rsidRPr="009A7334">
        <w:rPr>
          <w:sz w:val="28"/>
          <w:szCs w:val="28"/>
        </w:rPr>
        <w:t>3.</w:t>
      </w:r>
      <w:r w:rsidR="009623A1" w:rsidRPr="009623A1">
        <w:rPr>
          <w:sz w:val="28"/>
          <w:szCs w:val="28"/>
        </w:rPr>
        <w:t>3</w:t>
      </w:r>
      <w:r w:rsidRPr="009A7334">
        <w:rPr>
          <w:sz w:val="28"/>
          <w:szCs w:val="28"/>
        </w:rPr>
        <w:t>.5</w:t>
      </w:r>
      <w:r w:rsidR="009623A1" w:rsidRPr="009623A1">
        <w:rPr>
          <w:sz w:val="28"/>
          <w:szCs w:val="28"/>
        </w:rPr>
        <w:t>.</w:t>
      </w:r>
      <w:r w:rsidRPr="009A7334">
        <w:rPr>
          <w:sz w:val="28"/>
          <w:szCs w:val="28"/>
        </w:rPr>
        <w:t xml:space="preserve"> обжаловать в суд любые неправомерные действия или бездействия уполномоченного </w:t>
      </w:r>
      <w:r w:rsidR="00246C7E">
        <w:rPr>
          <w:sz w:val="28"/>
          <w:szCs w:val="28"/>
        </w:rPr>
        <w:t xml:space="preserve"> специалиста </w:t>
      </w:r>
      <w:r w:rsidRPr="009A7334">
        <w:rPr>
          <w:sz w:val="28"/>
          <w:szCs w:val="28"/>
        </w:rPr>
        <w:t xml:space="preserve">при обработке и защите </w:t>
      </w:r>
      <w:r w:rsidR="00246C7E">
        <w:rPr>
          <w:sz w:val="28"/>
          <w:szCs w:val="28"/>
        </w:rPr>
        <w:t xml:space="preserve">его </w:t>
      </w:r>
      <w:r w:rsidRPr="009A7334">
        <w:rPr>
          <w:sz w:val="28"/>
          <w:szCs w:val="28"/>
        </w:rPr>
        <w:t>персональных данных.</w:t>
      </w:r>
    </w:p>
    <w:p w:rsidR="009A7334" w:rsidRPr="009A7334" w:rsidRDefault="00246C7E" w:rsidP="009A7334">
      <w:pPr>
        <w:spacing w:before="100" w:beforeAutospacing="1" w:after="100" w:afterAutospacing="1"/>
        <w:jc w:val="both"/>
        <w:rPr>
          <w:sz w:val="28"/>
          <w:szCs w:val="28"/>
        </w:rPr>
      </w:pPr>
      <w:r>
        <w:tab/>
      </w:r>
      <w:r w:rsidR="009A7334" w:rsidRPr="009A7334">
        <w:rPr>
          <w:sz w:val="28"/>
          <w:szCs w:val="28"/>
        </w:rPr>
        <w:t>3.</w:t>
      </w:r>
      <w:r w:rsidRPr="00246C7E">
        <w:rPr>
          <w:sz w:val="28"/>
          <w:szCs w:val="28"/>
        </w:rPr>
        <w:t>4</w:t>
      </w:r>
      <w:r w:rsidR="009A7334" w:rsidRPr="009A7334">
        <w:rPr>
          <w:sz w:val="28"/>
          <w:szCs w:val="28"/>
        </w:rPr>
        <w:t>. Персональные данные, внесенные в личные дела</w:t>
      </w:r>
      <w:r w:rsidRPr="00246C7E">
        <w:rPr>
          <w:sz w:val="28"/>
          <w:szCs w:val="28"/>
        </w:rPr>
        <w:t xml:space="preserve"> работников</w:t>
      </w:r>
      <w:r w:rsidR="009A7334" w:rsidRPr="009A7334">
        <w:rPr>
          <w:sz w:val="28"/>
          <w:szCs w:val="28"/>
        </w:rPr>
        <w:t xml:space="preserve">, иные сведения, содержащиеся в </w:t>
      </w:r>
      <w:r w:rsidRPr="00246C7E">
        <w:rPr>
          <w:sz w:val="28"/>
          <w:szCs w:val="28"/>
        </w:rPr>
        <w:t xml:space="preserve">их </w:t>
      </w:r>
      <w:r w:rsidR="009A7334" w:rsidRPr="009A7334">
        <w:rPr>
          <w:sz w:val="28"/>
          <w:szCs w:val="28"/>
        </w:rPr>
        <w:t>личных делах, относятся к сведениям конфиденциального характера (за исключением сведений, которые в установленных федеральными законами случаях могут быть опубликованы в</w:t>
      </w:r>
      <w:r w:rsidRPr="00246C7E">
        <w:rPr>
          <w:sz w:val="28"/>
          <w:szCs w:val="28"/>
        </w:rPr>
        <w:t xml:space="preserve"> средствах массовой информации)</w:t>
      </w:r>
      <w:r w:rsidR="009A7334" w:rsidRPr="009A7334">
        <w:rPr>
          <w:sz w:val="28"/>
          <w:szCs w:val="28"/>
        </w:rPr>
        <w:t>.</w:t>
      </w:r>
    </w:p>
    <w:p w:rsidR="009A7334" w:rsidRPr="009A7334" w:rsidRDefault="0048106A" w:rsidP="009A7334">
      <w:pPr>
        <w:jc w:val="both"/>
        <w:rPr>
          <w:sz w:val="28"/>
          <w:szCs w:val="28"/>
        </w:rPr>
      </w:pPr>
      <w:r>
        <w:tab/>
      </w:r>
      <w:r w:rsidR="009A7334" w:rsidRPr="009A7334">
        <w:rPr>
          <w:sz w:val="28"/>
          <w:szCs w:val="28"/>
        </w:rPr>
        <w:t>3.</w:t>
      </w:r>
      <w:r w:rsidRPr="0048106A">
        <w:rPr>
          <w:sz w:val="28"/>
          <w:szCs w:val="28"/>
        </w:rPr>
        <w:t>5</w:t>
      </w:r>
      <w:r w:rsidR="009A7334" w:rsidRPr="009A7334">
        <w:rPr>
          <w:sz w:val="28"/>
          <w:szCs w:val="28"/>
        </w:rPr>
        <w:t xml:space="preserve">. В обязанности </w:t>
      </w:r>
      <w:r w:rsidRPr="0048106A">
        <w:rPr>
          <w:sz w:val="28"/>
          <w:szCs w:val="28"/>
        </w:rPr>
        <w:t xml:space="preserve">уполномоченного </w:t>
      </w:r>
      <w:r w:rsidR="009A7334" w:rsidRPr="009A7334">
        <w:rPr>
          <w:sz w:val="28"/>
          <w:szCs w:val="28"/>
        </w:rPr>
        <w:t>специалиста, осуществляющего ведение личных дел, входит:</w:t>
      </w:r>
    </w:p>
    <w:p w:rsidR="009A7334" w:rsidRPr="009A7334" w:rsidRDefault="009A7334" w:rsidP="009A7334">
      <w:pPr>
        <w:jc w:val="both"/>
        <w:rPr>
          <w:sz w:val="28"/>
          <w:szCs w:val="28"/>
        </w:rPr>
      </w:pPr>
      <w:r w:rsidRPr="009A7334">
        <w:rPr>
          <w:sz w:val="28"/>
          <w:szCs w:val="28"/>
        </w:rPr>
        <w:t>3.</w:t>
      </w:r>
      <w:r w:rsidR="0048106A" w:rsidRPr="0048106A">
        <w:rPr>
          <w:sz w:val="28"/>
          <w:szCs w:val="28"/>
        </w:rPr>
        <w:t>5</w:t>
      </w:r>
      <w:r w:rsidRPr="009A7334">
        <w:rPr>
          <w:sz w:val="28"/>
          <w:szCs w:val="28"/>
        </w:rPr>
        <w:t>.1</w:t>
      </w:r>
      <w:r w:rsidR="0048106A" w:rsidRPr="0048106A">
        <w:rPr>
          <w:sz w:val="28"/>
          <w:szCs w:val="28"/>
        </w:rPr>
        <w:t xml:space="preserve">. приобщение необходимых документов </w:t>
      </w:r>
      <w:r w:rsidRPr="009A7334">
        <w:rPr>
          <w:sz w:val="28"/>
          <w:szCs w:val="28"/>
        </w:rPr>
        <w:t>к личным делам</w:t>
      </w:r>
      <w:r w:rsidR="0048106A" w:rsidRPr="0048106A">
        <w:rPr>
          <w:sz w:val="28"/>
          <w:szCs w:val="28"/>
        </w:rPr>
        <w:t xml:space="preserve"> работников</w:t>
      </w:r>
      <w:r w:rsidRPr="009A7334">
        <w:rPr>
          <w:sz w:val="28"/>
          <w:szCs w:val="28"/>
        </w:rPr>
        <w:t>;</w:t>
      </w:r>
    </w:p>
    <w:p w:rsidR="009A7334" w:rsidRPr="009A7334" w:rsidRDefault="009A7334" w:rsidP="009A7334">
      <w:pPr>
        <w:jc w:val="both"/>
        <w:rPr>
          <w:sz w:val="28"/>
          <w:szCs w:val="28"/>
        </w:rPr>
      </w:pPr>
      <w:r w:rsidRPr="009A7334">
        <w:rPr>
          <w:sz w:val="28"/>
          <w:szCs w:val="28"/>
        </w:rPr>
        <w:t>3.</w:t>
      </w:r>
      <w:r w:rsidR="0048106A" w:rsidRPr="0048106A">
        <w:rPr>
          <w:sz w:val="28"/>
          <w:szCs w:val="28"/>
        </w:rPr>
        <w:t>5</w:t>
      </w:r>
      <w:r w:rsidRPr="009A7334">
        <w:rPr>
          <w:sz w:val="28"/>
          <w:szCs w:val="28"/>
        </w:rPr>
        <w:t>.2</w:t>
      </w:r>
      <w:r w:rsidR="0048106A" w:rsidRPr="0048106A">
        <w:rPr>
          <w:sz w:val="28"/>
          <w:szCs w:val="28"/>
        </w:rPr>
        <w:t>.</w:t>
      </w:r>
      <w:r w:rsidRPr="009A7334">
        <w:rPr>
          <w:sz w:val="28"/>
          <w:szCs w:val="28"/>
        </w:rPr>
        <w:t xml:space="preserve"> обеспечение сохранности личных дел</w:t>
      </w:r>
      <w:r w:rsidR="0048106A" w:rsidRPr="0048106A">
        <w:rPr>
          <w:sz w:val="28"/>
          <w:szCs w:val="28"/>
        </w:rPr>
        <w:t xml:space="preserve"> работников</w:t>
      </w:r>
      <w:r w:rsidRPr="009A7334">
        <w:rPr>
          <w:sz w:val="28"/>
          <w:szCs w:val="28"/>
        </w:rPr>
        <w:t>;</w:t>
      </w:r>
    </w:p>
    <w:p w:rsidR="009A7334" w:rsidRPr="009A7334" w:rsidRDefault="009A7334" w:rsidP="009A7334">
      <w:pPr>
        <w:jc w:val="both"/>
        <w:rPr>
          <w:sz w:val="28"/>
          <w:szCs w:val="28"/>
        </w:rPr>
      </w:pPr>
      <w:r w:rsidRPr="009A7334">
        <w:rPr>
          <w:sz w:val="28"/>
          <w:szCs w:val="28"/>
        </w:rPr>
        <w:t>3.</w:t>
      </w:r>
      <w:r w:rsidR="0048106A" w:rsidRPr="0048106A">
        <w:rPr>
          <w:sz w:val="28"/>
          <w:szCs w:val="28"/>
        </w:rPr>
        <w:t>5</w:t>
      </w:r>
      <w:r w:rsidRPr="009A7334">
        <w:rPr>
          <w:sz w:val="28"/>
          <w:szCs w:val="28"/>
        </w:rPr>
        <w:t>.3</w:t>
      </w:r>
      <w:r w:rsidR="0048106A" w:rsidRPr="0048106A">
        <w:rPr>
          <w:sz w:val="28"/>
          <w:szCs w:val="28"/>
        </w:rPr>
        <w:t>.</w:t>
      </w:r>
      <w:r w:rsidRPr="009A7334">
        <w:rPr>
          <w:sz w:val="28"/>
          <w:szCs w:val="28"/>
        </w:rPr>
        <w:t xml:space="preserve"> обеспечение конфиденциальности сведений, содержащихся в личных делах</w:t>
      </w:r>
      <w:r w:rsidR="0048106A" w:rsidRPr="0048106A">
        <w:rPr>
          <w:sz w:val="28"/>
          <w:szCs w:val="28"/>
        </w:rPr>
        <w:t xml:space="preserve"> работников</w:t>
      </w:r>
      <w:r w:rsidRPr="009A7334">
        <w:rPr>
          <w:sz w:val="28"/>
          <w:szCs w:val="28"/>
        </w:rPr>
        <w:t xml:space="preserve">, в соответствии </w:t>
      </w:r>
      <w:r w:rsidR="00BA211D">
        <w:rPr>
          <w:sz w:val="28"/>
          <w:szCs w:val="28"/>
        </w:rPr>
        <w:t>федеральными законами</w:t>
      </w:r>
      <w:r w:rsidR="00BC4F3A">
        <w:rPr>
          <w:sz w:val="28"/>
          <w:szCs w:val="28"/>
        </w:rPr>
        <w:tab/>
        <w:t xml:space="preserve">  и </w:t>
      </w:r>
      <w:r w:rsidRPr="009A7334">
        <w:rPr>
          <w:sz w:val="28"/>
          <w:szCs w:val="28"/>
        </w:rPr>
        <w:t>настоящим Порядком;</w:t>
      </w:r>
    </w:p>
    <w:p w:rsidR="009A7334" w:rsidRDefault="009A7334" w:rsidP="009A7334">
      <w:pPr>
        <w:jc w:val="both"/>
        <w:rPr>
          <w:sz w:val="28"/>
          <w:szCs w:val="28"/>
        </w:rPr>
      </w:pPr>
      <w:r w:rsidRPr="009A7334">
        <w:rPr>
          <w:sz w:val="28"/>
          <w:szCs w:val="28"/>
        </w:rPr>
        <w:t>3.</w:t>
      </w:r>
      <w:r w:rsidR="0048106A" w:rsidRPr="0048106A">
        <w:rPr>
          <w:sz w:val="28"/>
          <w:szCs w:val="28"/>
        </w:rPr>
        <w:t>5</w:t>
      </w:r>
      <w:r w:rsidRPr="009A7334">
        <w:rPr>
          <w:sz w:val="28"/>
          <w:szCs w:val="28"/>
        </w:rPr>
        <w:t>.4</w:t>
      </w:r>
      <w:r w:rsidR="0048106A" w:rsidRPr="0048106A">
        <w:rPr>
          <w:sz w:val="28"/>
          <w:szCs w:val="28"/>
        </w:rPr>
        <w:t>.</w:t>
      </w:r>
      <w:r w:rsidRPr="009A7334">
        <w:rPr>
          <w:sz w:val="28"/>
          <w:szCs w:val="28"/>
        </w:rPr>
        <w:t xml:space="preserve"> ознакомление </w:t>
      </w:r>
      <w:r w:rsidR="0048106A" w:rsidRPr="0048106A">
        <w:rPr>
          <w:sz w:val="28"/>
          <w:szCs w:val="28"/>
        </w:rPr>
        <w:t xml:space="preserve">работника </w:t>
      </w:r>
      <w:r w:rsidRPr="009A7334">
        <w:rPr>
          <w:sz w:val="28"/>
          <w:szCs w:val="28"/>
        </w:rPr>
        <w:t xml:space="preserve">с документами своего личного дела не реже одного раза в год, а также по </w:t>
      </w:r>
      <w:r w:rsidR="0048106A" w:rsidRPr="0048106A">
        <w:rPr>
          <w:sz w:val="28"/>
          <w:szCs w:val="28"/>
        </w:rPr>
        <w:t xml:space="preserve">его </w:t>
      </w:r>
      <w:r w:rsidRPr="009A7334">
        <w:rPr>
          <w:sz w:val="28"/>
          <w:szCs w:val="28"/>
        </w:rPr>
        <w:t>просьбе и во всех иных случаях, предусмотренных законодательством Российской Федерации.</w:t>
      </w:r>
    </w:p>
    <w:p w:rsidR="00FC1B2F" w:rsidRPr="009A7334" w:rsidRDefault="00FC1B2F" w:rsidP="009A7334">
      <w:pPr>
        <w:jc w:val="both"/>
        <w:rPr>
          <w:sz w:val="28"/>
          <w:szCs w:val="28"/>
        </w:rPr>
      </w:pPr>
    </w:p>
    <w:p w:rsidR="009A7334" w:rsidRPr="009A7334" w:rsidRDefault="00A768D9" w:rsidP="009A7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334" w:rsidRPr="009A7334">
        <w:rPr>
          <w:sz w:val="28"/>
          <w:szCs w:val="28"/>
        </w:rPr>
        <w:t>3.</w:t>
      </w:r>
      <w:r w:rsidR="0048106A" w:rsidRPr="00A768D9">
        <w:rPr>
          <w:sz w:val="28"/>
          <w:szCs w:val="28"/>
        </w:rPr>
        <w:t>6</w:t>
      </w:r>
      <w:r w:rsidR="009A7334" w:rsidRPr="009A7334">
        <w:rPr>
          <w:sz w:val="28"/>
          <w:szCs w:val="28"/>
        </w:rPr>
        <w:t xml:space="preserve">. </w:t>
      </w:r>
      <w:r w:rsidR="0048106A" w:rsidRPr="00A768D9">
        <w:rPr>
          <w:sz w:val="28"/>
          <w:szCs w:val="28"/>
        </w:rPr>
        <w:t>Уполномоченный с</w:t>
      </w:r>
      <w:r w:rsidR="009A7334" w:rsidRPr="009A7334">
        <w:rPr>
          <w:sz w:val="28"/>
          <w:szCs w:val="28"/>
        </w:rPr>
        <w:t>пециалист може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, содержа</w:t>
      </w:r>
      <w:r w:rsidRPr="00A768D9">
        <w:rPr>
          <w:sz w:val="28"/>
          <w:szCs w:val="28"/>
        </w:rPr>
        <w:t>щихся в личных делах работников.</w:t>
      </w:r>
      <w:r w:rsidR="009A7334" w:rsidRPr="009A7334">
        <w:rPr>
          <w:sz w:val="28"/>
          <w:szCs w:val="28"/>
        </w:rPr>
        <w:t xml:space="preserve"> </w:t>
      </w:r>
    </w:p>
    <w:p w:rsidR="0038058F" w:rsidRPr="0038058F" w:rsidRDefault="0038058F" w:rsidP="00B1069E">
      <w:pPr>
        <w:contextualSpacing/>
        <w:rPr>
          <w:sz w:val="28"/>
          <w:szCs w:val="28"/>
        </w:rPr>
      </w:pPr>
    </w:p>
    <w:p w:rsidR="0038058F" w:rsidRDefault="0038058F" w:rsidP="00B1069E">
      <w:pPr>
        <w:contextualSpacing/>
        <w:rPr>
          <w:sz w:val="28"/>
          <w:szCs w:val="28"/>
        </w:rPr>
      </w:pPr>
    </w:p>
    <w:p w:rsidR="0038058F" w:rsidRDefault="0038058F" w:rsidP="00B1069E">
      <w:pPr>
        <w:tabs>
          <w:tab w:val="left" w:pos="1485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  <w:t>Глава Красновского</w:t>
      </w:r>
    </w:p>
    <w:p w:rsidR="005757E9" w:rsidRPr="0038058F" w:rsidRDefault="0038058F" w:rsidP="00B1069E">
      <w:pPr>
        <w:tabs>
          <w:tab w:val="left" w:pos="1485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  </w:t>
      </w:r>
      <w:r w:rsidR="008704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Г.В.Бадаев</w:t>
      </w:r>
    </w:p>
    <w:sectPr w:rsidR="005757E9" w:rsidRPr="0038058F" w:rsidSect="00FC1B2F">
      <w:footerReference w:type="even" r:id="rId8"/>
      <w:footerReference w:type="default" r:id="rId9"/>
      <w:pgSz w:w="11906" w:h="16838"/>
      <w:pgMar w:top="426" w:right="707" w:bottom="142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4202" w:rsidRDefault="00D74202">
      <w:r>
        <w:separator/>
      </w:r>
    </w:p>
  </w:endnote>
  <w:endnote w:type="continuationSeparator" w:id="0">
    <w:p w:rsidR="00D74202" w:rsidRDefault="00D7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5FA2" w:rsidRDefault="00725FA2" w:rsidP="003C37B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5FA2" w:rsidRDefault="00725FA2" w:rsidP="000D09D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5FA2" w:rsidRDefault="00725FA2" w:rsidP="000D09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4202" w:rsidRDefault="00D74202">
      <w:r>
        <w:separator/>
      </w:r>
    </w:p>
  </w:footnote>
  <w:footnote w:type="continuationSeparator" w:id="0">
    <w:p w:rsidR="00D74202" w:rsidRDefault="00D7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2FC6"/>
    <w:multiLevelType w:val="hybridMultilevel"/>
    <w:tmpl w:val="8E4EDD1C"/>
    <w:lvl w:ilvl="0" w:tplc="6CAECC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A759B1"/>
    <w:multiLevelType w:val="multilevel"/>
    <w:tmpl w:val="B1988B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25F"/>
    <w:rsid w:val="00007A30"/>
    <w:rsid w:val="00016426"/>
    <w:rsid w:val="00034F00"/>
    <w:rsid w:val="000460A9"/>
    <w:rsid w:val="00064E88"/>
    <w:rsid w:val="000808D0"/>
    <w:rsid w:val="00081E04"/>
    <w:rsid w:val="000866D5"/>
    <w:rsid w:val="00097167"/>
    <w:rsid w:val="000A2F03"/>
    <w:rsid w:val="000A57DC"/>
    <w:rsid w:val="000A64BD"/>
    <w:rsid w:val="000B254D"/>
    <w:rsid w:val="000B45BC"/>
    <w:rsid w:val="000B6A4F"/>
    <w:rsid w:val="000C1DBE"/>
    <w:rsid w:val="000C7447"/>
    <w:rsid w:val="000D09D0"/>
    <w:rsid w:val="000D4E55"/>
    <w:rsid w:val="000E0246"/>
    <w:rsid w:val="000E2F32"/>
    <w:rsid w:val="000F7208"/>
    <w:rsid w:val="00103654"/>
    <w:rsid w:val="00110511"/>
    <w:rsid w:val="001224EC"/>
    <w:rsid w:val="00124B9D"/>
    <w:rsid w:val="001320FE"/>
    <w:rsid w:val="00133267"/>
    <w:rsid w:val="00141B8D"/>
    <w:rsid w:val="001429B2"/>
    <w:rsid w:val="00151CF7"/>
    <w:rsid w:val="00155745"/>
    <w:rsid w:val="00160AFA"/>
    <w:rsid w:val="001615D8"/>
    <w:rsid w:val="0016297E"/>
    <w:rsid w:val="00165AE6"/>
    <w:rsid w:val="0017068B"/>
    <w:rsid w:val="00172C35"/>
    <w:rsid w:val="00172EC6"/>
    <w:rsid w:val="00173A30"/>
    <w:rsid w:val="0018659E"/>
    <w:rsid w:val="00195229"/>
    <w:rsid w:val="001956AD"/>
    <w:rsid w:val="001A4952"/>
    <w:rsid w:val="001A7230"/>
    <w:rsid w:val="001B496D"/>
    <w:rsid w:val="001B4E07"/>
    <w:rsid w:val="001C3426"/>
    <w:rsid w:val="001D2C13"/>
    <w:rsid w:val="001D52CE"/>
    <w:rsid w:val="001F44F3"/>
    <w:rsid w:val="002050A5"/>
    <w:rsid w:val="002124B6"/>
    <w:rsid w:val="0022075D"/>
    <w:rsid w:val="002209CB"/>
    <w:rsid w:val="002259DC"/>
    <w:rsid w:val="00226797"/>
    <w:rsid w:val="00232FD0"/>
    <w:rsid w:val="00237F5F"/>
    <w:rsid w:val="0024551A"/>
    <w:rsid w:val="00246C7E"/>
    <w:rsid w:val="00251E5B"/>
    <w:rsid w:val="00255BB0"/>
    <w:rsid w:val="00267EC5"/>
    <w:rsid w:val="00272358"/>
    <w:rsid w:val="002741F6"/>
    <w:rsid w:val="00274CE2"/>
    <w:rsid w:val="00281374"/>
    <w:rsid w:val="00283118"/>
    <w:rsid w:val="002A7128"/>
    <w:rsid w:val="002B4522"/>
    <w:rsid w:val="002B6512"/>
    <w:rsid w:val="002B75C5"/>
    <w:rsid w:val="002D28AF"/>
    <w:rsid w:val="002D2CC8"/>
    <w:rsid w:val="002E0725"/>
    <w:rsid w:val="002F01DA"/>
    <w:rsid w:val="002F2613"/>
    <w:rsid w:val="002F56A2"/>
    <w:rsid w:val="002F61A7"/>
    <w:rsid w:val="00313708"/>
    <w:rsid w:val="00316C7C"/>
    <w:rsid w:val="00337A37"/>
    <w:rsid w:val="00344CCD"/>
    <w:rsid w:val="00344D8E"/>
    <w:rsid w:val="00347E79"/>
    <w:rsid w:val="00351C4A"/>
    <w:rsid w:val="00351D9F"/>
    <w:rsid w:val="0035483A"/>
    <w:rsid w:val="003576CD"/>
    <w:rsid w:val="00365C77"/>
    <w:rsid w:val="003740D8"/>
    <w:rsid w:val="003757C3"/>
    <w:rsid w:val="0038058F"/>
    <w:rsid w:val="00380A4D"/>
    <w:rsid w:val="00380BD4"/>
    <w:rsid w:val="00385B6B"/>
    <w:rsid w:val="00385B78"/>
    <w:rsid w:val="00387B8E"/>
    <w:rsid w:val="00390455"/>
    <w:rsid w:val="003B1701"/>
    <w:rsid w:val="003B1BEF"/>
    <w:rsid w:val="003B3DD9"/>
    <w:rsid w:val="003C37B7"/>
    <w:rsid w:val="003D15D3"/>
    <w:rsid w:val="003E1B41"/>
    <w:rsid w:val="003E5F28"/>
    <w:rsid w:val="003F2B7C"/>
    <w:rsid w:val="00400DA9"/>
    <w:rsid w:val="00401C40"/>
    <w:rsid w:val="00401C82"/>
    <w:rsid w:val="00404706"/>
    <w:rsid w:val="00412A27"/>
    <w:rsid w:val="00416A04"/>
    <w:rsid w:val="0041746B"/>
    <w:rsid w:val="00420F31"/>
    <w:rsid w:val="00434B62"/>
    <w:rsid w:val="004471B1"/>
    <w:rsid w:val="00454990"/>
    <w:rsid w:val="004658B9"/>
    <w:rsid w:val="00476B13"/>
    <w:rsid w:val="0048106A"/>
    <w:rsid w:val="00482E2E"/>
    <w:rsid w:val="00483462"/>
    <w:rsid w:val="00490D49"/>
    <w:rsid w:val="00493A5A"/>
    <w:rsid w:val="004A4D26"/>
    <w:rsid w:val="004A5D61"/>
    <w:rsid w:val="004B17CB"/>
    <w:rsid w:val="004F24F0"/>
    <w:rsid w:val="005050CB"/>
    <w:rsid w:val="00511FCC"/>
    <w:rsid w:val="00516174"/>
    <w:rsid w:val="00521E61"/>
    <w:rsid w:val="00535369"/>
    <w:rsid w:val="0053691D"/>
    <w:rsid w:val="00541EBC"/>
    <w:rsid w:val="005436B7"/>
    <w:rsid w:val="00544BB1"/>
    <w:rsid w:val="005645D3"/>
    <w:rsid w:val="005757E9"/>
    <w:rsid w:val="005806A6"/>
    <w:rsid w:val="00582537"/>
    <w:rsid w:val="00583E4A"/>
    <w:rsid w:val="00597FDA"/>
    <w:rsid w:val="005B01EE"/>
    <w:rsid w:val="005B1DC5"/>
    <w:rsid w:val="005C68C5"/>
    <w:rsid w:val="005C70B8"/>
    <w:rsid w:val="005D17F8"/>
    <w:rsid w:val="005D2C86"/>
    <w:rsid w:val="005D4297"/>
    <w:rsid w:val="005E0483"/>
    <w:rsid w:val="005E22D3"/>
    <w:rsid w:val="005F26C7"/>
    <w:rsid w:val="005F6DA0"/>
    <w:rsid w:val="0060669E"/>
    <w:rsid w:val="00613444"/>
    <w:rsid w:val="006202AF"/>
    <w:rsid w:val="00627F0C"/>
    <w:rsid w:val="00631A19"/>
    <w:rsid w:val="0064105B"/>
    <w:rsid w:val="00643CBD"/>
    <w:rsid w:val="00667752"/>
    <w:rsid w:val="00683168"/>
    <w:rsid w:val="00686600"/>
    <w:rsid w:val="00691F48"/>
    <w:rsid w:val="00695ACA"/>
    <w:rsid w:val="006A76E7"/>
    <w:rsid w:val="006C16CC"/>
    <w:rsid w:val="006C225E"/>
    <w:rsid w:val="006C2640"/>
    <w:rsid w:val="006C302A"/>
    <w:rsid w:val="006D3C47"/>
    <w:rsid w:val="006D5DF2"/>
    <w:rsid w:val="006D7C41"/>
    <w:rsid w:val="006E067F"/>
    <w:rsid w:val="006F50DD"/>
    <w:rsid w:val="006F621D"/>
    <w:rsid w:val="007024D1"/>
    <w:rsid w:val="00712594"/>
    <w:rsid w:val="007135B6"/>
    <w:rsid w:val="0071433C"/>
    <w:rsid w:val="00725FA2"/>
    <w:rsid w:val="00731455"/>
    <w:rsid w:val="00736073"/>
    <w:rsid w:val="00737B9F"/>
    <w:rsid w:val="00756993"/>
    <w:rsid w:val="00761092"/>
    <w:rsid w:val="007752CF"/>
    <w:rsid w:val="00782316"/>
    <w:rsid w:val="007A1134"/>
    <w:rsid w:val="007B7B8D"/>
    <w:rsid w:val="007C7A74"/>
    <w:rsid w:val="007D5E4D"/>
    <w:rsid w:val="007E0D7C"/>
    <w:rsid w:val="007F6BA7"/>
    <w:rsid w:val="007F72FD"/>
    <w:rsid w:val="0080024E"/>
    <w:rsid w:val="00800383"/>
    <w:rsid w:val="00802616"/>
    <w:rsid w:val="0080302B"/>
    <w:rsid w:val="008042D8"/>
    <w:rsid w:val="00806005"/>
    <w:rsid w:val="00811007"/>
    <w:rsid w:val="00821809"/>
    <w:rsid w:val="00831F6E"/>
    <w:rsid w:val="00837ED2"/>
    <w:rsid w:val="0084664F"/>
    <w:rsid w:val="00846733"/>
    <w:rsid w:val="00847B98"/>
    <w:rsid w:val="00863C08"/>
    <w:rsid w:val="00866C66"/>
    <w:rsid w:val="00870469"/>
    <w:rsid w:val="008805B0"/>
    <w:rsid w:val="00880B2F"/>
    <w:rsid w:val="00881C9C"/>
    <w:rsid w:val="008823E6"/>
    <w:rsid w:val="00886589"/>
    <w:rsid w:val="008929D1"/>
    <w:rsid w:val="008975CF"/>
    <w:rsid w:val="008A4C21"/>
    <w:rsid w:val="008A54ED"/>
    <w:rsid w:val="008A587C"/>
    <w:rsid w:val="008B79C5"/>
    <w:rsid w:val="008B7F08"/>
    <w:rsid w:val="008C6D17"/>
    <w:rsid w:val="008D2977"/>
    <w:rsid w:val="008E71F0"/>
    <w:rsid w:val="008F266F"/>
    <w:rsid w:val="008F27B8"/>
    <w:rsid w:val="00900D00"/>
    <w:rsid w:val="00902E9A"/>
    <w:rsid w:val="00906A40"/>
    <w:rsid w:val="009115A8"/>
    <w:rsid w:val="009134A0"/>
    <w:rsid w:val="00913AE7"/>
    <w:rsid w:val="00920736"/>
    <w:rsid w:val="009236EF"/>
    <w:rsid w:val="00925D34"/>
    <w:rsid w:val="009272C8"/>
    <w:rsid w:val="00931990"/>
    <w:rsid w:val="00931E3B"/>
    <w:rsid w:val="00943ABB"/>
    <w:rsid w:val="009465A7"/>
    <w:rsid w:val="009532CF"/>
    <w:rsid w:val="00956879"/>
    <w:rsid w:val="009623A1"/>
    <w:rsid w:val="00995CA3"/>
    <w:rsid w:val="00995D95"/>
    <w:rsid w:val="009A7334"/>
    <w:rsid w:val="009B1EAB"/>
    <w:rsid w:val="009B33D0"/>
    <w:rsid w:val="009B351B"/>
    <w:rsid w:val="009C7636"/>
    <w:rsid w:val="009D2875"/>
    <w:rsid w:val="009D2BD5"/>
    <w:rsid w:val="009D432B"/>
    <w:rsid w:val="009E54F9"/>
    <w:rsid w:val="00A14F32"/>
    <w:rsid w:val="00A154A1"/>
    <w:rsid w:val="00A37851"/>
    <w:rsid w:val="00A5703B"/>
    <w:rsid w:val="00A63FFE"/>
    <w:rsid w:val="00A768D9"/>
    <w:rsid w:val="00A76AE3"/>
    <w:rsid w:val="00A87285"/>
    <w:rsid w:val="00A91E8C"/>
    <w:rsid w:val="00AA11F7"/>
    <w:rsid w:val="00AA3837"/>
    <w:rsid w:val="00AB337C"/>
    <w:rsid w:val="00AB3B26"/>
    <w:rsid w:val="00AB4473"/>
    <w:rsid w:val="00AC47FD"/>
    <w:rsid w:val="00AD111E"/>
    <w:rsid w:val="00AD282B"/>
    <w:rsid w:val="00AD38C5"/>
    <w:rsid w:val="00AE2B7C"/>
    <w:rsid w:val="00AF49E1"/>
    <w:rsid w:val="00AF62C6"/>
    <w:rsid w:val="00AF7FFE"/>
    <w:rsid w:val="00B1069E"/>
    <w:rsid w:val="00B1180E"/>
    <w:rsid w:val="00B16DBC"/>
    <w:rsid w:val="00B3010C"/>
    <w:rsid w:val="00B349CA"/>
    <w:rsid w:val="00B51B28"/>
    <w:rsid w:val="00B53310"/>
    <w:rsid w:val="00B5403D"/>
    <w:rsid w:val="00B5523B"/>
    <w:rsid w:val="00B64D47"/>
    <w:rsid w:val="00B679FD"/>
    <w:rsid w:val="00B83A0A"/>
    <w:rsid w:val="00B869DE"/>
    <w:rsid w:val="00B87497"/>
    <w:rsid w:val="00B94D91"/>
    <w:rsid w:val="00BA211D"/>
    <w:rsid w:val="00BA359C"/>
    <w:rsid w:val="00BA507B"/>
    <w:rsid w:val="00BB1088"/>
    <w:rsid w:val="00BB59BA"/>
    <w:rsid w:val="00BB6FC0"/>
    <w:rsid w:val="00BC005A"/>
    <w:rsid w:val="00BC4F3A"/>
    <w:rsid w:val="00BF6218"/>
    <w:rsid w:val="00C00891"/>
    <w:rsid w:val="00C11FA1"/>
    <w:rsid w:val="00C23C8A"/>
    <w:rsid w:val="00C314FF"/>
    <w:rsid w:val="00C371B9"/>
    <w:rsid w:val="00C5317F"/>
    <w:rsid w:val="00C55A56"/>
    <w:rsid w:val="00C563AA"/>
    <w:rsid w:val="00C711B5"/>
    <w:rsid w:val="00C73576"/>
    <w:rsid w:val="00C74258"/>
    <w:rsid w:val="00C74E52"/>
    <w:rsid w:val="00C76ECD"/>
    <w:rsid w:val="00C778D1"/>
    <w:rsid w:val="00C80918"/>
    <w:rsid w:val="00CA6016"/>
    <w:rsid w:val="00CB0064"/>
    <w:rsid w:val="00CB33CC"/>
    <w:rsid w:val="00CB4A93"/>
    <w:rsid w:val="00CB5F6B"/>
    <w:rsid w:val="00CB7B99"/>
    <w:rsid w:val="00CC2714"/>
    <w:rsid w:val="00CC7CDC"/>
    <w:rsid w:val="00CD2384"/>
    <w:rsid w:val="00CE0310"/>
    <w:rsid w:val="00CF0D80"/>
    <w:rsid w:val="00CF4AD3"/>
    <w:rsid w:val="00D02C3E"/>
    <w:rsid w:val="00D04A66"/>
    <w:rsid w:val="00D13259"/>
    <w:rsid w:val="00D20CF9"/>
    <w:rsid w:val="00D43303"/>
    <w:rsid w:val="00D74202"/>
    <w:rsid w:val="00D81BEE"/>
    <w:rsid w:val="00D95033"/>
    <w:rsid w:val="00D971CA"/>
    <w:rsid w:val="00DB160A"/>
    <w:rsid w:val="00DB5B04"/>
    <w:rsid w:val="00DC252B"/>
    <w:rsid w:val="00DD0434"/>
    <w:rsid w:val="00DD2B14"/>
    <w:rsid w:val="00DD7AAE"/>
    <w:rsid w:val="00DE0957"/>
    <w:rsid w:val="00E063F6"/>
    <w:rsid w:val="00E16653"/>
    <w:rsid w:val="00E24759"/>
    <w:rsid w:val="00E25257"/>
    <w:rsid w:val="00E258CD"/>
    <w:rsid w:val="00E34056"/>
    <w:rsid w:val="00E340F4"/>
    <w:rsid w:val="00E34A00"/>
    <w:rsid w:val="00E60899"/>
    <w:rsid w:val="00E67651"/>
    <w:rsid w:val="00E67BDC"/>
    <w:rsid w:val="00E82CA6"/>
    <w:rsid w:val="00EA4FEE"/>
    <w:rsid w:val="00EA5626"/>
    <w:rsid w:val="00EB4B15"/>
    <w:rsid w:val="00EB67A7"/>
    <w:rsid w:val="00EC5219"/>
    <w:rsid w:val="00ED0260"/>
    <w:rsid w:val="00ED28D2"/>
    <w:rsid w:val="00ED6568"/>
    <w:rsid w:val="00EE13C9"/>
    <w:rsid w:val="00EE7581"/>
    <w:rsid w:val="00EF3EBC"/>
    <w:rsid w:val="00EF7259"/>
    <w:rsid w:val="00F017A5"/>
    <w:rsid w:val="00F01A98"/>
    <w:rsid w:val="00F03EF1"/>
    <w:rsid w:val="00F06218"/>
    <w:rsid w:val="00F256ED"/>
    <w:rsid w:val="00F30315"/>
    <w:rsid w:val="00F3212D"/>
    <w:rsid w:val="00F35CBD"/>
    <w:rsid w:val="00F37819"/>
    <w:rsid w:val="00F44658"/>
    <w:rsid w:val="00F573E9"/>
    <w:rsid w:val="00F72F6F"/>
    <w:rsid w:val="00F849CC"/>
    <w:rsid w:val="00F84BAA"/>
    <w:rsid w:val="00FB4DA8"/>
    <w:rsid w:val="00FC1B2F"/>
    <w:rsid w:val="00FC31B6"/>
    <w:rsid w:val="00FC6EAE"/>
    <w:rsid w:val="00FD2B4F"/>
    <w:rsid w:val="00FD725F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D8BEDB-FBE0-4B2C-A4A8-CCFD427C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25F"/>
    <w:rPr>
      <w:sz w:val="24"/>
      <w:szCs w:val="24"/>
    </w:rPr>
  </w:style>
  <w:style w:type="paragraph" w:styleId="1">
    <w:name w:val="heading 1"/>
    <w:basedOn w:val="a"/>
    <w:next w:val="a"/>
    <w:qFormat/>
    <w:rsid w:val="00FD725F"/>
    <w:pPr>
      <w:keepNext/>
      <w:spacing w:line="360" w:lineRule="auto"/>
      <w:ind w:firstLine="708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385B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5B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FD7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Обычный (веб)"/>
    <w:basedOn w:val="a"/>
    <w:rsid w:val="00E82CA6"/>
    <w:pPr>
      <w:spacing w:before="100" w:beforeAutospacing="1" w:after="100" w:afterAutospacing="1"/>
    </w:pPr>
  </w:style>
  <w:style w:type="paragraph" w:customStyle="1" w:styleId="a4">
    <w:name w:val=" Знак Знак Знак Знак"/>
    <w:basedOn w:val="a"/>
    <w:rsid w:val="00E82C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rsid w:val="00D20CF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6">
    <w:name w:val="Текст (справка)"/>
    <w:basedOn w:val="a"/>
    <w:next w:val="a"/>
    <w:rsid w:val="000460A9"/>
    <w:pPr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A87285"/>
    <w:pPr>
      <w:ind w:firstLine="720"/>
    </w:pPr>
    <w:rPr>
      <w:rFonts w:ascii="Arial" w:hAnsi="Arial"/>
      <w:snapToGrid w:val="0"/>
    </w:rPr>
  </w:style>
  <w:style w:type="paragraph" w:styleId="a7">
    <w:name w:val="footer"/>
    <w:basedOn w:val="a"/>
    <w:link w:val="a8"/>
    <w:uiPriority w:val="99"/>
    <w:rsid w:val="000D09D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D09D0"/>
  </w:style>
  <w:style w:type="paragraph" w:styleId="aa">
    <w:name w:val="Balloon Text"/>
    <w:basedOn w:val="a"/>
    <w:semiHidden/>
    <w:rsid w:val="009E54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85B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85B6B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header"/>
    <w:basedOn w:val="a"/>
    <w:link w:val="ac"/>
    <w:rsid w:val="00F303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0315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30315"/>
    <w:rPr>
      <w:sz w:val="24"/>
      <w:szCs w:val="24"/>
    </w:rPr>
  </w:style>
  <w:style w:type="paragraph" w:customStyle="1" w:styleId="cenpt">
    <w:name w:val="cenpt"/>
    <w:basedOn w:val="a"/>
    <w:uiPriority w:val="99"/>
    <w:semiHidden/>
    <w:rsid w:val="009A7334"/>
    <w:pPr>
      <w:spacing w:before="100" w:beforeAutospacing="1" w:after="100" w:afterAutospacing="1"/>
    </w:pPr>
  </w:style>
  <w:style w:type="paragraph" w:customStyle="1" w:styleId="justppt">
    <w:name w:val="justppt"/>
    <w:basedOn w:val="a"/>
    <w:uiPriority w:val="99"/>
    <w:semiHidden/>
    <w:rsid w:val="009A733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9A7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3B1A-7FA5-44C8-A702-F5B47216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</dc:creator>
  <cp:keywords/>
  <cp:lastModifiedBy>Pai Pinky</cp:lastModifiedBy>
  <cp:revision>2</cp:revision>
  <cp:lastPrinted>2010-11-18T10:56:00Z</cp:lastPrinted>
  <dcterms:created xsi:type="dcterms:W3CDTF">2025-07-14T17:51:00Z</dcterms:created>
  <dcterms:modified xsi:type="dcterms:W3CDTF">2025-07-14T17:51:00Z</dcterms:modified>
</cp:coreProperties>
</file>